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5E0B" w14:textId="67D1C7F6" w:rsidR="004443F6" w:rsidRDefault="004443F6" w:rsidP="009A744A">
      <w:pPr>
        <w:spacing w:after="240"/>
      </w:pPr>
      <w:bookmarkStart w:id="0" w:name="_GoBack"/>
      <w:bookmarkEnd w:id="0"/>
    </w:p>
    <w:p w14:paraId="62C26B87" w14:textId="0CC689A5" w:rsidR="00BB5DF8" w:rsidRDefault="00BB5DF8" w:rsidP="009A744A">
      <w:pPr>
        <w:spacing w:after="240"/>
        <w:rPr>
          <w:b/>
          <w:bCs/>
        </w:rPr>
      </w:pPr>
      <w:r w:rsidRPr="007B43CD">
        <w:rPr>
          <w:b/>
          <w:bCs/>
        </w:rPr>
        <w:t>S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41"/>
      </w:tblGrid>
      <w:tr w:rsidR="000E3226" w14:paraId="5771DB90" w14:textId="77777777" w:rsidTr="000E3226">
        <w:tc>
          <w:tcPr>
            <w:tcW w:w="4518" w:type="dxa"/>
          </w:tcPr>
          <w:p w14:paraId="228B555E" w14:textId="210FFC2D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7D4A1CB1" wp14:editId="1F3BA40B">
                  <wp:extent cx="2719552" cy="1835338"/>
                  <wp:effectExtent l="25400" t="25400" r="24765" b="25400"/>
                  <wp:docPr id="1612782232" name="Immagine 1" descr="Immagine che contiene mappa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90222" name="Immagine 1" descr="Immagine che contiene mappa, schermata&#10;&#10;Il contenuto generato dall'IA potrebbe non essere corret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52" cy="18353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656B530" w14:textId="35009D87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73A81DE1" wp14:editId="138F38C7">
                  <wp:extent cx="2719274" cy="1835150"/>
                  <wp:effectExtent l="25400" t="25400" r="24130" b="19050"/>
                  <wp:docPr id="459682271" name="Immagine 2" descr="Immagine che contiene schermata, diagramma, testo, mapp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9000" name="Immagine 2" descr="Immagine che contiene schermata, diagramma, testo, mappa&#10;&#10;Il contenuto generato dall'IA potrebbe non essere corret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16" cy="1863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26" w14:paraId="46529A5A" w14:textId="77777777" w:rsidTr="000E3226">
        <w:tc>
          <w:tcPr>
            <w:tcW w:w="4518" w:type="dxa"/>
          </w:tcPr>
          <w:p w14:paraId="4600F715" w14:textId="5C01383C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4536" w:type="dxa"/>
          </w:tcPr>
          <w:p w14:paraId="2E13BD51" w14:textId="1BAA2D9F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</w:tr>
      <w:tr w:rsidR="000E3226" w14:paraId="7555CAAF" w14:textId="77777777" w:rsidTr="000E3226">
        <w:tc>
          <w:tcPr>
            <w:tcW w:w="4518" w:type="dxa"/>
          </w:tcPr>
          <w:p w14:paraId="69F844EF" w14:textId="118FDF55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lastRenderedPageBreak/>
              <w:drawing>
                <wp:inline distT="0" distB="0" distL="0" distR="0" wp14:anchorId="57778C4E" wp14:editId="204E70AB">
                  <wp:extent cx="2719070" cy="1835013"/>
                  <wp:effectExtent l="25400" t="25400" r="24130" b="19685"/>
                  <wp:docPr id="1404002678" name="Immagine 3" descr="Immagine che contiene mappa, schermata, diagramma, art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7794" name="Immagine 3" descr="Immagine che contiene mappa, schermata, diagramma, arte&#10;&#10;Il contenuto generato dall'IA potrebbe non essere corret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93" cy="186445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47987A5" w14:textId="2DFE6E38" w:rsidR="000E3226" w:rsidRDefault="000E3226" w:rsidP="000E3226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14D7202E" wp14:editId="1BFA4347">
                  <wp:extent cx="2725015" cy="1834515"/>
                  <wp:effectExtent l="25400" t="25400" r="31115" b="19685"/>
                  <wp:docPr id="221433246" name="Immagine 4" descr="Immagine che contiene mapp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132985" name="Immagine 4" descr="Immagine che contiene mappa&#10;&#10;Il contenuto generato dall'IA potrebbe non essere corret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58" cy="186800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26" w:rsidRPr="007B43CD" w14:paraId="3EB6762A" w14:textId="77777777" w:rsidTr="000E3226">
        <w:tc>
          <w:tcPr>
            <w:tcW w:w="4518" w:type="dxa"/>
          </w:tcPr>
          <w:p w14:paraId="774DA49D" w14:textId="54C7D879" w:rsidR="000E3226" w:rsidRPr="007B43CD" w:rsidRDefault="000E3226" w:rsidP="000E3226">
            <w:pPr>
              <w:spacing w:after="240"/>
              <w:jc w:val="center"/>
              <w:rPr>
                <w:b/>
                <w:bCs/>
              </w:rPr>
            </w:pPr>
            <w:r w:rsidRPr="007B43CD">
              <w:rPr>
                <w:b/>
                <w:bCs/>
              </w:rPr>
              <w:t>c)</w:t>
            </w:r>
          </w:p>
        </w:tc>
        <w:tc>
          <w:tcPr>
            <w:tcW w:w="4536" w:type="dxa"/>
          </w:tcPr>
          <w:p w14:paraId="78B123C7" w14:textId="558762D2" w:rsidR="000E3226" w:rsidRPr="007B43CD" w:rsidRDefault="000E3226" w:rsidP="000E3226">
            <w:pPr>
              <w:keepNext/>
              <w:spacing w:after="240"/>
              <w:jc w:val="center"/>
              <w:rPr>
                <w:b/>
                <w:bCs/>
              </w:rPr>
            </w:pPr>
            <w:r w:rsidRPr="007B43CD">
              <w:rPr>
                <w:b/>
                <w:bCs/>
              </w:rPr>
              <w:t>d)</w:t>
            </w:r>
          </w:p>
        </w:tc>
      </w:tr>
    </w:tbl>
    <w:p w14:paraId="095FFEB5" w14:textId="3A82090C" w:rsidR="005D685F" w:rsidRDefault="000E3226" w:rsidP="000E3226">
      <w:pPr>
        <w:pStyle w:val="Caption"/>
        <w:jc w:val="center"/>
        <w:rPr>
          <w:i w:val="0"/>
          <w:iCs w:val="0"/>
          <w:color w:val="000000" w:themeColor="text1"/>
        </w:rPr>
      </w:pPr>
      <w:r w:rsidRPr="007B43CD">
        <w:rPr>
          <w:b/>
          <w:bCs/>
          <w:i w:val="0"/>
          <w:iCs w:val="0"/>
          <w:color w:val="000000" w:themeColor="text1"/>
        </w:rPr>
        <w:t>Supplementary Figure 1</w:t>
      </w:r>
      <w:r w:rsidRPr="007B43CD">
        <w:t xml:space="preserve"> </w:t>
      </w:r>
      <w:r w:rsidRPr="007B43CD">
        <w:rPr>
          <w:i w:val="0"/>
          <w:iCs w:val="0"/>
          <w:color w:val="000000" w:themeColor="text1"/>
        </w:rPr>
        <w:t>Representative optical micrographs of shrinkage defects in the recycled EN 45500 alloy in T6 condition showing the association between solidification defects and Fe-rich intermetallic compounds. Fe-based intermetallic phases are frequently observed near shrinkage cavities, supporting their role in locally hindering interdendritic feeding during solidification. (</w:t>
      </w:r>
      <w:r w:rsidRPr="007B43CD">
        <w:rPr>
          <w:b/>
          <w:bCs/>
          <w:i w:val="0"/>
          <w:iCs w:val="0"/>
          <w:color w:val="000000" w:themeColor="text1"/>
        </w:rPr>
        <w:t>a</w:t>
      </w:r>
      <w:r w:rsidRPr="007B43CD">
        <w:rPr>
          <w:i w:val="0"/>
          <w:iCs w:val="0"/>
          <w:color w:val="000000" w:themeColor="text1"/>
        </w:rPr>
        <w:t>) A shrinkage cavity surrounded by Fe-rich intermetallics; (</w:t>
      </w:r>
      <w:r w:rsidRPr="007B43CD">
        <w:rPr>
          <w:b/>
          <w:bCs/>
          <w:i w:val="0"/>
          <w:iCs w:val="0"/>
          <w:color w:val="000000" w:themeColor="text1"/>
        </w:rPr>
        <w:t>b, c, d</w:t>
      </w:r>
      <w:r w:rsidRPr="007B43CD">
        <w:rPr>
          <w:i w:val="0"/>
          <w:iCs w:val="0"/>
          <w:color w:val="000000" w:themeColor="text1"/>
        </w:rPr>
        <w:t>) higher-magnification detail illustrating the morphology and distribution of Fe-based intermetallic compounds at defects boundaries.</w:t>
      </w:r>
    </w:p>
    <w:p w14:paraId="6BD05BA5" w14:textId="77777777" w:rsidR="000E3226" w:rsidRDefault="000E3226" w:rsidP="000E3226"/>
    <w:p w14:paraId="0C3546B1" w14:textId="77777777" w:rsidR="000E3226" w:rsidRPr="000E3226" w:rsidRDefault="000E3226" w:rsidP="000E32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BB5DF8" w14:paraId="16897076" w14:textId="77777777" w:rsidTr="000E3D4D">
        <w:trPr>
          <w:jc w:val="center"/>
        </w:trPr>
        <w:tc>
          <w:tcPr>
            <w:tcW w:w="4532" w:type="dxa"/>
          </w:tcPr>
          <w:p w14:paraId="517BAAE5" w14:textId="77777777" w:rsidR="00BB5DF8" w:rsidRDefault="00BB5DF8" w:rsidP="000E3D4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52177B" wp14:editId="505B784A">
                  <wp:extent cx="2596594" cy="2603500"/>
                  <wp:effectExtent l="25400" t="25400" r="19685" b="25400"/>
                  <wp:docPr id="1125437054" name="Immagine 1" descr="Immagine che contiene schermata, mapp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37054" name="Immagine 1" descr="Immagine che contiene schermata, mappa&#10;&#10;Il contenuto generato dall'IA potrebbe non essere corrett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36" cy="2661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BFBFB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1057E218" w14:textId="77777777" w:rsidR="00BB5DF8" w:rsidRDefault="00BB5DF8" w:rsidP="000E3D4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2287F9" wp14:editId="27C7342D">
                  <wp:extent cx="2610388" cy="2603500"/>
                  <wp:effectExtent l="25400" t="25400" r="31750" b="25400"/>
                  <wp:docPr id="348986589" name="Immagine 2" descr="Immagine che contiene schermata, mapp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86589" name="Immagine 2" descr="Immagine che contiene schermata, mappa&#10;&#10;Il contenuto generato dall'IA potrebbe non essere corretto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75" cy="26459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9BBB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F8" w:rsidRPr="007B43CD" w14:paraId="75C0365A" w14:textId="77777777" w:rsidTr="000E3D4D">
        <w:trPr>
          <w:jc w:val="center"/>
        </w:trPr>
        <w:tc>
          <w:tcPr>
            <w:tcW w:w="4532" w:type="dxa"/>
          </w:tcPr>
          <w:p w14:paraId="31AC2C1F" w14:textId="77777777" w:rsidR="00BB5DF8" w:rsidRPr="007B43CD" w:rsidRDefault="00BB5DF8" w:rsidP="000E3D4D">
            <w:pPr>
              <w:jc w:val="center"/>
              <w:rPr>
                <w:b/>
                <w:bCs/>
              </w:rPr>
            </w:pPr>
            <w:r w:rsidRPr="007B43CD">
              <w:rPr>
                <w:b/>
                <w:bCs/>
              </w:rPr>
              <w:t>a)</w:t>
            </w:r>
          </w:p>
        </w:tc>
        <w:tc>
          <w:tcPr>
            <w:tcW w:w="4532" w:type="dxa"/>
          </w:tcPr>
          <w:p w14:paraId="35255F27" w14:textId="77777777" w:rsidR="00BB5DF8" w:rsidRPr="007B43CD" w:rsidRDefault="00BB5DF8" w:rsidP="000E3D4D">
            <w:pPr>
              <w:keepNext/>
              <w:jc w:val="center"/>
              <w:rPr>
                <w:b/>
                <w:bCs/>
              </w:rPr>
            </w:pPr>
            <w:r w:rsidRPr="007B43CD">
              <w:rPr>
                <w:b/>
                <w:bCs/>
              </w:rPr>
              <w:t>b)</w:t>
            </w:r>
          </w:p>
        </w:tc>
      </w:tr>
    </w:tbl>
    <w:p w14:paraId="69F21D11" w14:textId="36D61372" w:rsidR="00BB5DF8" w:rsidRDefault="00BB5DF8" w:rsidP="00BB5DF8">
      <w:pPr>
        <w:pStyle w:val="Caption"/>
        <w:jc w:val="center"/>
        <w:rPr>
          <w:i w:val="0"/>
          <w:iCs w:val="0"/>
          <w:color w:val="000000" w:themeColor="text1"/>
        </w:rPr>
      </w:pPr>
      <w:r w:rsidRPr="007B43CD">
        <w:rPr>
          <w:b/>
          <w:bCs/>
          <w:i w:val="0"/>
          <w:iCs w:val="0"/>
          <w:color w:val="000000" w:themeColor="text1"/>
        </w:rPr>
        <w:lastRenderedPageBreak/>
        <w:t xml:space="preserve">Supplementary Figure </w:t>
      </w:r>
      <w:r w:rsidR="005D685F" w:rsidRPr="007B43CD">
        <w:rPr>
          <w:b/>
          <w:bCs/>
          <w:i w:val="0"/>
          <w:iCs w:val="0"/>
          <w:color w:val="000000" w:themeColor="text1"/>
        </w:rPr>
        <w:t>2</w:t>
      </w:r>
      <w:r w:rsidRPr="007B43CD">
        <w:rPr>
          <w:b/>
          <w:bCs/>
          <w:i w:val="0"/>
          <w:iCs w:val="0"/>
          <w:color w:val="000000" w:themeColor="text1"/>
        </w:rPr>
        <w:t xml:space="preserve"> </w:t>
      </w:r>
      <w:r w:rsidR="00E02672" w:rsidRPr="007B43CD">
        <w:rPr>
          <w:i w:val="0"/>
          <w:iCs w:val="0"/>
          <w:color w:val="000000" w:themeColor="text1"/>
        </w:rPr>
        <w:t>FEG-</w:t>
      </w:r>
      <w:r w:rsidRPr="007B43CD">
        <w:rPr>
          <w:i w:val="0"/>
          <w:iCs w:val="0"/>
          <w:color w:val="000000" w:themeColor="text1"/>
        </w:rPr>
        <w:t>SEM fracture surfaces of primary (</w:t>
      </w:r>
      <w:r w:rsidRPr="007B43CD">
        <w:rPr>
          <w:b/>
          <w:bCs/>
          <w:i w:val="0"/>
          <w:iCs w:val="0"/>
          <w:color w:val="000000" w:themeColor="text1"/>
        </w:rPr>
        <w:t>a</w:t>
      </w:r>
      <w:r w:rsidRPr="007B43CD">
        <w:rPr>
          <w:i w:val="0"/>
          <w:iCs w:val="0"/>
          <w:color w:val="000000" w:themeColor="text1"/>
        </w:rPr>
        <w:t>) and recycled (</w:t>
      </w:r>
      <w:r w:rsidRPr="007B43CD">
        <w:rPr>
          <w:b/>
          <w:bCs/>
          <w:i w:val="0"/>
          <w:iCs w:val="0"/>
          <w:color w:val="000000" w:themeColor="text1"/>
        </w:rPr>
        <w:t>b</w:t>
      </w:r>
      <w:r w:rsidRPr="007B43CD">
        <w:rPr>
          <w:i w:val="0"/>
          <w:iCs w:val="0"/>
          <w:color w:val="000000" w:themeColor="text1"/>
        </w:rPr>
        <w:t>) EN 45500 alloy in the overaged condition. Both alloys exhibit a predominantly ductile fracture characterized by large dimples, with evidence of cracked intermetallic particles at the bottom of the cavities.</w:t>
      </w:r>
    </w:p>
    <w:p w14:paraId="413D30AA" w14:textId="64195790" w:rsidR="009A744A" w:rsidRDefault="009A744A" w:rsidP="00FA598A">
      <w:pPr>
        <w:rPr>
          <w:b/>
          <w:bCs/>
        </w:rPr>
      </w:pPr>
      <w:r w:rsidRPr="00F97423">
        <w:rPr>
          <w:b/>
          <w:bCs/>
        </w:rPr>
        <w:t>DATA AVAILABILITY</w:t>
      </w:r>
    </w:p>
    <w:p w14:paraId="5652B664" w14:textId="68ABB23E" w:rsidR="00F97423" w:rsidRPr="00BB5DF8" w:rsidRDefault="00BB5DF8" w:rsidP="00FA598A">
      <w:r w:rsidRPr="00BB5DF8">
        <w:t>Data will be made available on request.</w:t>
      </w:r>
    </w:p>
    <w:sectPr w:rsidR="00F97423" w:rsidRPr="00BB5DF8" w:rsidSect="004443F6">
      <w:footerReference w:type="even" r:id="rId14"/>
      <w:footerReference w:type="default" r:id="rId15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F913" w14:textId="77777777" w:rsidR="009260AF" w:rsidRDefault="009260AF" w:rsidP="001A5EAA">
      <w:pPr>
        <w:spacing w:before="0"/>
      </w:pPr>
      <w:r>
        <w:separator/>
      </w:r>
    </w:p>
  </w:endnote>
  <w:endnote w:type="continuationSeparator" w:id="0">
    <w:p w14:paraId="7FB1539D" w14:textId="77777777" w:rsidR="009260AF" w:rsidRDefault="009260AF" w:rsidP="001A5E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58369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2E325A" w14:textId="77777777" w:rsidR="001A5EAA" w:rsidRDefault="001A5EAA" w:rsidP="00D354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E68A2" w14:textId="77777777" w:rsidR="001A5EAA" w:rsidRDefault="001A5EAA" w:rsidP="001A5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6003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5C153" w14:textId="231A160F" w:rsidR="001A5EAA" w:rsidRDefault="001A5EAA" w:rsidP="00D354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43F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664DF7" w14:textId="77777777" w:rsidR="001A5EAA" w:rsidRDefault="001A5EAA" w:rsidP="001A5E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4B0B" w14:textId="77777777" w:rsidR="009260AF" w:rsidRDefault="009260AF" w:rsidP="001A5EAA">
      <w:pPr>
        <w:spacing w:before="0"/>
      </w:pPr>
      <w:r>
        <w:separator/>
      </w:r>
    </w:p>
  </w:footnote>
  <w:footnote w:type="continuationSeparator" w:id="0">
    <w:p w14:paraId="35867AAD" w14:textId="77777777" w:rsidR="009260AF" w:rsidRDefault="009260AF" w:rsidP="001A5EA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75C"/>
    <w:multiLevelType w:val="hybridMultilevel"/>
    <w:tmpl w:val="0B3C8248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1832E63"/>
    <w:multiLevelType w:val="hybridMultilevel"/>
    <w:tmpl w:val="55841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2E5"/>
    <w:multiLevelType w:val="hybridMultilevel"/>
    <w:tmpl w:val="D91C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9F0"/>
    <w:multiLevelType w:val="multilevel"/>
    <w:tmpl w:val="8DB4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6B29E7"/>
    <w:multiLevelType w:val="multilevel"/>
    <w:tmpl w:val="96DAC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10862954"/>
    <w:multiLevelType w:val="hybridMultilevel"/>
    <w:tmpl w:val="8D08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928"/>
    <w:multiLevelType w:val="multilevel"/>
    <w:tmpl w:val="8DB4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845225"/>
    <w:multiLevelType w:val="hybridMultilevel"/>
    <w:tmpl w:val="3AE2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E9B"/>
    <w:multiLevelType w:val="multilevel"/>
    <w:tmpl w:val="34506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F22C5"/>
    <w:multiLevelType w:val="multilevel"/>
    <w:tmpl w:val="D3AC06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DD62D1"/>
    <w:multiLevelType w:val="hybridMultilevel"/>
    <w:tmpl w:val="74961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FE5"/>
    <w:multiLevelType w:val="multilevel"/>
    <w:tmpl w:val="34506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242E9"/>
    <w:multiLevelType w:val="hybridMultilevel"/>
    <w:tmpl w:val="408A541C"/>
    <w:lvl w:ilvl="0" w:tplc="2368A48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361E"/>
    <w:multiLevelType w:val="multilevel"/>
    <w:tmpl w:val="5E4C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008E4"/>
    <w:multiLevelType w:val="multilevel"/>
    <w:tmpl w:val="84ECB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EA33A5"/>
    <w:multiLevelType w:val="hybridMultilevel"/>
    <w:tmpl w:val="DFE613D6"/>
    <w:lvl w:ilvl="0" w:tplc="EFF8B5F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32AF"/>
    <w:multiLevelType w:val="hybridMultilevel"/>
    <w:tmpl w:val="8FE4B3B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0E5F"/>
    <w:multiLevelType w:val="multilevel"/>
    <w:tmpl w:val="5E4C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25386"/>
    <w:multiLevelType w:val="hybridMultilevel"/>
    <w:tmpl w:val="11100D2C"/>
    <w:lvl w:ilvl="0" w:tplc="DD9073EA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7EF"/>
    <w:multiLevelType w:val="hybridMultilevel"/>
    <w:tmpl w:val="408A541C"/>
    <w:lvl w:ilvl="0" w:tplc="FFFFFFFF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614D"/>
    <w:multiLevelType w:val="hybridMultilevel"/>
    <w:tmpl w:val="325A2D7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C963BE4"/>
    <w:multiLevelType w:val="hybridMultilevel"/>
    <w:tmpl w:val="B484A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1A41"/>
    <w:multiLevelType w:val="hybridMultilevel"/>
    <w:tmpl w:val="3BC2084E"/>
    <w:lvl w:ilvl="0" w:tplc="FFFFFFFF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9D8"/>
    <w:multiLevelType w:val="multilevel"/>
    <w:tmpl w:val="4FB6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5C7F21"/>
    <w:multiLevelType w:val="multilevel"/>
    <w:tmpl w:val="5E4CE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4F691A"/>
    <w:multiLevelType w:val="multilevel"/>
    <w:tmpl w:val="8DB4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6F2ED9"/>
    <w:multiLevelType w:val="hybridMultilevel"/>
    <w:tmpl w:val="1CFEC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34C92CE">
      <w:start w:val="1"/>
      <w:numFmt w:val="lowerLetter"/>
      <w:pStyle w:val="ListParagraph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F7BC0"/>
    <w:multiLevelType w:val="multilevel"/>
    <w:tmpl w:val="8DB4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5900B5"/>
    <w:multiLevelType w:val="multilevel"/>
    <w:tmpl w:val="8DB4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22"/>
  </w:num>
  <w:num w:numId="10">
    <w:abstractNumId w:val="23"/>
  </w:num>
  <w:num w:numId="11">
    <w:abstractNumId w:val="24"/>
  </w:num>
  <w:num w:numId="12">
    <w:abstractNumId w:val="17"/>
  </w:num>
  <w:num w:numId="13">
    <w:abstractNumId w:val="21"/>
  </w:num>
  <w:num w:numId="14">
    <w:abstractNumId w:val="16"/>
  </w:num>
  <w:num w:numId="15">
    <w:abstractNumId w:val="13"/>
  </w:num>
  <w:num w:numId="16">
    <w:abstractNumId w:val="1"/>
  </w:num>
  <w:num w:numId="17">
    <w:abstractNumId w:val="28"/>
  </w:num>
  <w:num w:numId="18">
    <w:abstractNumId w:val="27"/>
  </w:num>
  <w:num w:numId="19">
    <w:abstractNumId w:val="19"/>
  </w:num>
  <w:num w:numId="20">
    <w:abstractNumId w:val="3"/>
  </w:num>
  <w:num w:numId="21">
    <w:abstractNumId w:val="14"/>
  </w:num>
  <w:num w:numId="22">
    <w:abstractNumId w:val="25"/>
  </w:num>
  <w:num w:numId="23">
    <w:abstractNumId w:val="4"/>
  </w:num>
  <w:num w:numId="24">
    <w:abstractNumId w:val="10"/>
  </w:num>
  <w:num w:numId="25">
    <w:abstractNumId w:val="7"/>
  </w:num>
  <w:num w:numId="26">
    <w:abstractNumId w:val="11"/>
  </w:num>
  <w:num w:numId="27">
    <w:abstractNumId w:val="15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9E"/>
    <w:rsid w:val="000011C8"/>
    <w:rsid w:val="00002330"/>
    <w:rsid w:val="0000327C"/>
    <w:rsid w:val="0000529B"/>
    <w:rsid w:val="00005958"/>
    <w:rsid w:val="00005B07"/>
    <w:rsid w:val="00006124"/>
    <w:rsid w:val="000064C6"/>
    <w:rsid w:val="00007D2A"/>
    <w:rsid w:val="0001088B"/>
    <w:rsid w:val="000109BE"/>
    <w:rsid w:val="000111FE"/>
    <w:rsid w:val="000113A5"/>
    <w:rsid w:val="000126F7"/>
    <w:rsid w:val="0001307F"/>
    <w:rsid w:val="0001373A"/>
    <w:rsid w:val="00013D7D"/>
    <w:rsid w:val="00014023"/>
    <w:rsid w:val="0001409E"/>
    <w:rsid w:val="00015B02"/>
    <w:rsid w:val="00015F98"/>
    <w:rsid w:val="000166E6"/>
    <w:rsid w:val="00017145"/>
    <w:rsid w:val="000175D0"/>
    <w:rsid w:val="00020C5B"/>
    <w:rsid w:val="00021569"/>
    <w:rsid w:val="00021FBC"/>
    <w:rsid w:val="00022F2C"/>
    <w:rsid w:val="000235A1"/>
    <w:rsid w:val="00023CB9"/>
    <w:rsid w:val="00023E51"/>
    <w:rsid w:val="000247A9"/>
    <w:rsid w:val="00024821"/>
    <w:rsid w:val="000256B2"/>
    <w:rsid w:val="0002632E"/>
    <w:rsid w:val="000274A1"/>
    <w:rsid w:val="00027541"/>
    <w:rsid w:val="00027F27"/>
    <w:rsid w:val="00030C19"/>
    <w:rsid w:val="00030F29"/>
    <w:rsid w:val="00031290"/>
    <w:rsid w:val="000324E4"/>
    <w:rsid w:val="000324FD"/>
    <w:rsid w:val="00032507"/>
    <w:rsid w:val="00032560"/>
    <w:rsid w:val="00033613"/>
    <w:rsid w:val="00034385"/>
    <w:rsid w:val="0003449A"/>
    <w:rsid w:val="00034B2D"/>
    <w:rsid w:val="00034E31"/>
    <w:rsid w:val="00035483"/>
    <w:rsid w:val="00035C65"/>
    <w:rsid w:val="00035FE9"/>
    <w:rsid w:val="00036A5D"/>
    <w:rsid w:val="00036AF3"/>
    <w:rsid w:val="000378FC"/>
    <w:rsid w:val="00041DCE"/>
    <w:rsid w:val="000420AB"/>
    <w:rsid w:val="000446C1"/>
    <w:rsid w:val="00044F09"/>
    <w:rsid w:val="0004521F"/>
    <w:rsid w:val="0004527C"/>
    <w:rsid w:val="000460BB"/>
    <w:rsid w:val="0004683A"/>
    <w:rsid w:val="00046BA4"/>
    <w:rsid w:val="00047303"/>
    <w:rsid w:val="000478D0"/>
    <w:rsid w:val="000517F8"/>
    <w:rsid w:val="00052064"/>
    <w:rsid w:val="00052344"/>
    <w:rsid w:val="00052B33"/>
    <w:rsid w:val="00052BA1"/>
    <w:rsid w:val="00052C81"/>
    <w:rsid w:val="00053926"/>
    <w:rsid w:val="000540BF"/>
    <w:rsid w:val="00054BA7"/>
    <w:rsid w:val="00055A94"/>
    <w:rsid w:val="00055F2C"/>
    <w:rsid w:val="00056169"/>
    <w:rsid w:val="00057018"/>
    <w:rsid w:val="000572E4"/>
    <w:rsid w:val="0006052E"/>
    <w:rsid w:val="00060958"/>
    <w:rsid w:val="00061A7C"/>
    <w:rsid w:val="000620AF"/>
    <w:rsid w:val="000621CA"/>
    <w:rsid w:val="000622A2"/>
    <w:rsid w:val="00063FD7"/>
    <w:rsid w:val="000644E9"/>
    <w:rsid w:val="00065AA9"/>
    <w:rsid w:val="00065D8B"/>
    <w:rsid w:val="00065E36"/>
    <w:rsid w:val="00066C7A"/>
    <w:rsid w:val="000711BA"/>
    <w:rsid w:val="000713CA"/>
    <w:rsid w:val="00072EBE"/>
    <w:rsid w:val="00073ECE"/>
    <w:rsid w:val="00074886"/>
    <w:rsid w:val="00075604"/>
    <w:rsid w:val="0007574B"/>
    <w:rsid w:val="000757CD"/>
    <w:rsid w:val="00075985"/>
    <w:rsid w:val="00075D29"/>
    <w:rsid w:val="00075D8E"/>
    <w:rsid w:val="0007611B"/>
    <w:rsid w:val="0008084B"/>
    <w:rsid w:val="0008173E"/>
    <w:rsid w:val="00082BAD"/>
    <w:rsid w:val="00083119"/>
    <w:rsid w:val="0008354D"/>
    <w:rsid w:val="00085288"/>
    <w:rsid w:val="00085A83"/>
    <w:rsid w:val="00085FEB"/>
    <w:rsid w:val="0008686C"/>
    <w:rsid w:val="00087B0F"/>
    <w:rsid w:val="00087CE4"/>
    <w:rsid w:val="00087D88"/>
    <w:rsid w:val="000904CE"/>
    <w:rsid w:val="00090FDC"/>
    <w:rsid w:val="00091162"/>
    <w:rsid w:val="00091D99"/>
    <w:rsid w:val="000924C9"/>
    <w:rsid w:val="00092B49"/>
    <w:rsid w:val="00092BBF"/>
    <w:rsid w:val="00094326"/>
    <w:rsid w:val="0009434F"/>
    <w:rsid w:val="0009457D"/>
    <w:rsid w:val="00094AD5"/>
    <w:rsid w:val="00094F36"/>
    <w:rsid w:val="000951F5"/>
    <w:rsid w:val="000962AF"/>
    <w:rsid w:val="000A010A"/>
    <w:rsid w:val="000A0510"/>
    <w:rsid w:val="000A07D2"/>
    <w:rsid w:val="000A0C09"/>
    <w:rsid w:val="000A0D6E"/>
    <w:rsid w:val="000A139D"/>
    <w:rsid w:val="000A17C4"/>
    <w:rsid w:val="000A35E4"/>
    <w:rsid w:val="000A4494"/>
    <w:rsid w:val="000A458D"/>
    <w:rsid w:val="000A54F8"/>
    <w:rsid w:val="000A55A1"/>
    <w:rsid w:val="000A6A9A"/>
    <w:rsid w:val="000B1782"/>
    <w:rsid w:val="000B2098"/>
    <w:rsid w:val="000B259D"/>
    <w:rsid w:val="000B31C2"/>
    <w:rsid w:val="000B3211"/>
    <w:rsid w:val="000B39C4"/>
    <w:rsid w:val="000B3BF8"/>
    <w:rsid w:val="000B45BA"/>
    <w:rsid w:val="000B5300"/>
    <w:rsid w:val="000B69F2"/>
    <w:rsid w:val="000B708F"/>
    <w:rsid w:val="000B7197"/>
    <w:rsid w:val="000B760C"/>
    <w:rsid w:val="000B7AA0"/>
    <w:rsid w:val="000B7F2D"/>
    <w:rsid w:val="000C00D9"/>
    <w:rsid w:val="000C0BCB"/>
    <w:rsid w:val="000C12BD"/>
    <w:rsid w:val="000C241E"/>
    <w:rsid w:val="000C322C"/>
    <w:rsid w:val="000C4F7A"/>
    <w:rsid w:val="000C50A7"/>
    <w:rsid w:val="000C7107"/>
    <w:rsid w:val="000C7FF8"/>
    <w:rsid w:val="000D1BFE"/>
    <w:rsid w:val="000D229C"/>
    <w:rsid w:val="000D259E"/>
    <w:rsid w:val="000D26BE"/>
    <w:rsid w:val="000D313F"/>
    <w:rsid w:val="000D45F6"/>
    <w:rsid w:val="000D650B"/>
    <w:rsid w:val="000D7B80"/>
    <w:rsid w:val="000D7F9B"/>
    <w:rsid w:val="000E01BE"/>
    <w:rsid w:val="000E0F19"/>
    <w:rsid w:val="000E1859"/>
    <w:rsid w:val="000E23C1"/>
    <w:rsid w:val="000E311C"/>
    <w:rsid w:val="000E3226"/>
    <w:rsid w:val="000E3CC8"/>
    <w:rsid w:val="000E4C76"/>
    <w:rsid w:val="000E4D9E"/>
    <w:rsid w:val="000E57D5"/>
    <w:rsid w:val="000E6E02"/>
    <w:rsid w:val="000E7B83"/>
    <w:rsid w:val="000F0661"/>
    <w:rsid w:val="000F1378"/>
    <w:rsid w:val="000F1496"/>
    <w:rsid w:val="000F2236"/>
    <w:rsid w:val="000F2291"/>
    <w:rsid w:val="000F2406"/>
    <w:rsid w:val="000F44ED"/>
    <w:rsid w:val="000F4E2B"/>
    <w:rsid w:val="000F5934"/>
    <w:rsid w:val="000F5FBF"/>
    <w:rsid w:val="000F72EF"/>
    <w:rsid w:val="000F7464"/>
    <w:rsid w:val="000F74CA"/>
    <w:rsid w:val="000F77BC"/>
    <w:rsid w:val="001003F0"/>
    <w:rsid w:val="001010AD"/>
    <w:rsid w:val="00101F4E"/>
    <w:rsid w:val="00102D19"/>
    <w:rsid w:val="00102ECA"/>
    <w:rsid w:val="001031A4"/>
    <w:rsid w:val="00103213"/>
    <w:rsid w:val="00103C19"/>
    <w:rsid w:val="00105229"/>
    <w:rsid w:val="001066B1"/>
    <w:rsid w:val="00106C61"/>
    <w:rsid w:val="00107651"/>
    <w:rsid w:val="0010798B"/>
    <w:rsid w:val="001102DA"/>
    <w:rsid w:val="00110D81"/>
    <w:rsid w:val="001119BE"/>
    <w:rsid w:val="0011293E"/>
    <w:rsid w:val="00113690"/>
    <w:rsid w:val="00113D5B"/>
    <w:rsid w:val="0011409A"/>
    <w:rsid w:val="0011427E"/>
    <w:rsid w:val="0011454C"/>
    <w:rsid w:val="00114915"/>
    <w:rsid w:val="001149D9"/>
    <w:rsid w:val="00114B6C"/>
    <w:rsid w:val="00114C3B"/>
    <w:rsid w:val="00114CEE"/>
    <w:rsid w:val="00115A51"/>
    <w:rsid w:val="0011606A"/>
    <w:rsid w:val="00116B44"/>
    <w:rsid w:val="00116F12"/>
    <w:rsid w:val="00117034"/>
    <w:rsid w:val="00117767"/>
    <w:rsid w:val="00117B80"/>
    <w:rsid w:val="0012171B"/>
    <w:rsid w:val="00121F8F"/>
    <w:rsid w:val="0012242D"/>
    <w:rsid w:val="00122764"/>
    <w:rsid w:val="001228C8"/>
    <w:rsid w:val="00122B4D"/>
    <w:rsid w:val="00123B6E"/>
    <w:rsid w:val="00123DA1"/>
    <w:rsid w:val="00123DB9"/>
    <w:rsid w:val="001251D5"/>
    <w:rsid w:val="001279F9"/>
    <w:rsid w:val="00127ACC"/>
    <w:rsid w:val="00127FB0"/>
    <w:rsid w:val="0013012E"/>
    <w:rsid w:val="00130287"/>
    <w:rsid w:val="001311FE"/>
    <w:rsid w:val="001326A2"/>
    <w:rsid w:val="00132D11"/>
    <w:rsid w:val="00133959"/>
    <w:rsid w:val="00134F01"/>
    <w:rsid w:val="00135E55"/>
    <w:rsid w:val="0013614F"/>
    <w:rsid w:val="0013740F"/>
    <w:rsid w:val="00137BCA"/>
    <w:rsid w:val="001411DA"/>
    <w:rsid w:val="00141B71"/>
    <w:rsid w:val="00142263"/>
    <w:rsid w:val="0014330D"/>
    <w:rsid w:val="001437B6"/>
    <w:rsid w:val="0014392C"/>
    <w:rsid w:val="00144108"/>
    <w:rsid w:val="00144213"/>
    <w:rsid w:val="001453FB"/>
    <w:rsid w:val="001457D0"/>
    <w:rsid w:val="00145F17"/>
    <w:rsid w:val="0014697B"/>
    <w:rsid w:val="00146AE2"/>
    <w:rsid w:val="00147867"/>
    <w:rsid w:val="00147CCA"/>
    <w:rsid w:val="00150C59"/>
    <w:rsid w:val="00152126"/>
    <w:rsid w:val="001521B1"/>
    <w:rsid w:val="00152C2B"/>
    <w:rsid w:val="00152DAA"/>
    <w:rsid w:val="001532AF"/>
    <w:rsid w:val="00153580"/>
    <w:rsid w:val="00153AB0"/>
    <w:rsid w:val="00154AE8"/>
    <w:rsid w:val="0015579A"/>
    <w:rsid w:val="00156031"/>
    <w:rsid w:val="0016113F"/>
    <w:rsid w:val="00161346"/>
    <w:rsid w:val="00162BF0"/>
    <w:rsid w:val="00163AA1"/>
    <w:rsid w:val="001643A1"/>
    <w:rsid w:val="00164AB4"/>
    <w:rsid w:val="00166048"/>
    <w:rsid w:val="00166302"/>
    <w:rsid w:val="001663D1"/>
    <w:rsid w:val="00167ABE"/>
    <w:rsid w:val="001711FF"/>
    <w:rsid w:val="00171208"/>
    <w:rsid w:val="00173CB3"/>
    <w:rsid w:val="00173D44"/>
    <w:rsid w:val="0017526F"/>
    <w:rsid w:val="001759B0"/>
    <w:rsid w:val="0017684C"/>
    <w:rsid w:val="00177D29"/>
    <w:rsid w:val="001801A1"/>
    <w:rsid w:val="00180547"/>
    <w:rsid w:val="0018056C"/>
    <w:rsid w:val="00180DF7"/>
    <w:rsid w:val="00182BB6"/>
    <w:rsid w:val="00182C49"/>
    <w:rsid w:val="001835C0"/>
    <w:rsid w:val="00184BB2"/>
    <w:rsid w:val="00184C5B"/>
    <w:rsid w:val="001852A5"/>
    <w:rsid w:val="00186727"/>
    <w:rsid w:val="001867BA"/>
    <w:rsid w:val="0018706A"/>
    <w:rsid w:val="00187366"/>
    <w:rsid w:val="00187BEB"/>
    <w:rsid w:val="00187E76"/>
    <w:rsid w:val="00187E88"/>
    <w:rsid w:val="00190983"/>
    <w:rsid w:val="001916F1"/>
    <w:rsid w:val="00191BD9"/>
    <w:rsid w:val="00191CC0"/>
    <w:rsid w:val="00191E75"/>
    <w:rsid w:val="001921D0"/>
    <w:rsid w:val="00192CAA"/>
    <w:rsid w:val="00192EA3"/>
    <w:rsid w:val="0019380D"/>
    <w:rsid w:val="0019404E"/>
    <w:rsid w:val="00194397"/>
    <w:rsid w:val="00194E7F"/>
    <w:rsid w:val="00194EE3"/>
    <w:rsid w:val="0019633A"/>
    <w:rsid w:val="001A0D37"/>
    <w:rsid w:val="001A176B"/>
    <w:rsid w:val="001A17C3"/>
    <w:rsid w:val="001A1BAC"/>
    <w:rsid w:val="001A202B"/>
    <w:rsid w:val="001A23F7"/>
    <w:rsid w:val="001A58CC"/>
    <w:rsid w:val="001A5B85"/>
    <w:rsid w:val="001A5EAA"/>
    <w:rsid w:val="001A6494"/>
    <w:rsid w:val="001A6C53"/>
    <w:rsid w:val="001A72F5"/>
    <w:rsid w:val="001A7672"/>
    <w:rsid w:val="001A7B37"/>
    <w:rsid w:val="001B0044"/>
    <w:rsid w:val="001B0C76"/>
    <w:rsid w:val="001B0DD8"/>
    <w:rsid w:val="001B1711"/>
    <w:rsid w:val="001B1731"/>
    <w:rsid w:val="001B2D2C"/>
    <w:rsid w:val="001B3315"/>
    <w:rsid w:val="001B37FA"/>
    <w:rsid w:val="001B3AE4"/>
    <w:rsid w:val="001B4515"/>
    <w:rsid w:val="001B5418"/>
    <w:rsid w:val="001B559D"/>
    <w:rsid w:val="001B56DD"/>
    <w:rsid w:val="001B5B7C"/>
    <w:rsid w:val="001B67CE"/>
    <w:rsid w:val="001C0D63"/>
    <w:rsid w:val="001C0D9A"/>
    <w:rsid w:val="001C14FF"/>
    <w:rsid w:val="001C19B9"/>
    <w:rsid w:val="001C261D"/>
    <w:rsid w:val="001C28D0"/>
    <w:rsid w:val="001C34AF"/>
    <w:rsid w:val="001C3995"/>
    <w:rsid w:val="001C3A3B"/>
    <w:rsid w:val="001C4756"/>
    <w:rsid w:val="001C47F6"/>
    <w:rsid w:val="001C5217"/>
    <w:rsid w:val="001C566F"/>
    <w:rsid w:val="001C5BF3"/>
    <w:rsid w:val="001C5C23"/>
    <w:rsid w:val="001C60A4"/>
    <w:rsid w:val="001C6784"/>
    <w:rsid w:val="001C7C8B"/>
    <w:rsid w:val="001D0E09"/>
    <w:rsid w:val="001D1117"/>
    <w:rsid w:val="001D3F99"/>
    <w:rsid w:val="001D4BE3"/>
    <w:rsid w:val="001D4E39"/>
    <w:rsid w:val="001D5606"/>
    <w:rsid w:val="001D59F4"/>
    <w:rsid w:val="001D634F"/>
    <w:rsid w:val="001D656C"/>
    <w:rsid w:val="001D719D"/>
    <w:rsid w:val="001D75F5"/>
    <w:rsid w:val="001D7B16"/>
    <w:rsid w:val="001D7F04"/>
    <w:rsid w:val="001E04C3"/>
    <w:rsid w:val="001E06E3"/>
    <w:rsid w:val="001E120D"/>
    <w:rsid w:val="001E164E"/>
    <w:rsid w:val="001E18F1"/>
    <w:rsid w:val="001E2A7D"/>
    <w:rsid w:val="001E346C"/>
    <w:rsid w:val="001E4EB7"/>
    <w:rsid w:val="001E4EC6"/>
    <w:rsid w:val="001E748D"/>
    <w:rsid w:val="001F02E0"/>
    <w:rsid w:val="001F063B"/>
    <w:rsid w:val="001F0E7C"/>
    <w:rsid w:val="001F45E2"/>
    <w:rsid w:val="001F4CAF"/>
    <w:rsid w:val="001F609D"/>
    <w:rsid w:val="001F64DB"/>
    <w:rsid w:val="001F6D36"/>
    <w:rsid w:val="001F74A5"/>
    <w:rsid w:val="0020037E"/>
    <w:rsid w:val="002011C4"/>
    <w:rsid w:val="0020120D"/>
    <w:rsid w:val="002012F7"/>
    <w:rsid w:val="00202096"/>
    <w:rsid w:val="00202B64"/>
    <w:rsid w:val="00202C42"/>
    <w:rsid w:val="002031EF"/>
    <w:rsid w:val="00203F40"/>
    <w:rsid w:val="00204535"/>
    <w:rsid w:val="00204781"/>
    <w:rsid w:val="00204AA0"/>
    <w:rsid w:val="00205767"/>
    <w:rsid w:val="00205C2C"/>
    <w:rsid w:val="00205F3D"/>
    <w:rsid w:val="00206D8E"/>
    <w:rsid w:val="00207832"/>
    <w:rsid w:val="002105F2"/>
    <w:rsid w:val="00210D68"/>
    <w:rsid w:val="00211087"/>
    <w:rsid w:val="00211AB9"/>
    <w:rsid w:val="002136C2"/>
    <w:rsid w:val="002139CA"/>
    <w:rsid w:val="00213C89"/>
    <w:rsid w:val="00215773"/>
    <w:rsid w:val="00215FFE"/>
    <w:rsid w:val="0021624D"/>
    <w:rsid w:val="00216958"/>
    <w:rsid w:val="00216DA7"/>
    <w:rsid w:val="002176A9"/>
    <w:rsid w:val="002205D3"/>
    <w:rsid w:val="00220C6E"/>
    <w:rsid w:val="0022108F"/>
    <w:rsid w:val="002212C4"/>
    <w:rsid w:val="00222557"/>
    <w:rsid w:val="00222599"/>
    <w:rsid w:val="00222631"/>
    <w:rsid w:val="00222AC8"/>
    <w:rsid w:val="00222C73"/>
    <w:rsid w:val="00222CD5"/>
    <w:rsid w:val="00223604"/>
    <w:rsid w:val="00224985"/>
    <w:rsid w:val="00225902"/>
    <w:rsid w:val="002302D1"/>
    <w:rsid w:val="00230EF7"/>
    <w:rsid w:val="0023195A"/>
    <w:rsid w:val="00231DF9"/>
    <w:rsid w:val="002320F3"/>
    <w:rsid w:val="0023231F"/>
    <w:rsid w:val="002330ED"/>
    <w:rsid w:val="00233B2B"/>
    <w:rsid w:val="00234770"/>
    <w:rsid w:val="0023564B"/>
    <w:rsid w:val="00236200"/>
    <w:rsid w:val="00236DAF"/>
    <w:rsid w:val="00237A77"/>
    <w:rsid w:val="002403BE"/>
    <w:rsid w:val="00241306"/>
    <w:rsid w:val="00241B92"/>
    <w:rsid w:val="00242E16"/>
    <w:rsid w:val="00243707"/>
    <w:rsid w:val="00243C36"/>
    <w:rsid w:val="00244BB2"/>
    <w:rsid w:val="00245374"/>
    <w:rsid w:val="00245AD2"/>
    <w:rsid w:val="00246507"/>
    <w:rsid w:val="00247883"/>
    <w:rsid w:val="00247B3C"/>
    <w:rsid w:val="00247E64"/>
    <w:rsid w:val="0025061E"/>
    <w:rsid w:val="00251EEF"/>
    <w:rsid w:val="00253500"/>
    <w:rsid w:val="00255754"/>
    <w:rsid w:val="002558BB"/>
    <w:rsid w:val="002564B3"/>
    <w:rsid w:val="0025700B"/>
    <w:rsid w:val="0026016C"/>
    <w:rsid w:val="00261015"/>
    <w:rsid w:val="00261139"/>
    <w:rsid w:val="0026115C"/>
    <w:rsid w:val="002614D4"/>
    <w:rsid w:val="002619DF"/>
    <w:rsid w:val="00261F39"/>
    <w:rsid w:val="002637EC"/>
    <w:rsid w:val="00263820"/>
    <w:rsid w:val="00263CE7"/>
    <w:rsid w:val="00264A77"/>
    <w:rsid w:val="0026588C"/>
    <w:rsid w:val="00265BE6"/>
    <w:rsid w:val="002665AC"/>
    <w:rsid w:val="00266945"/>
    <w:rsid w:val="00266A4B"/>
    <w:rsid w:val="002709B8"/>
    <w:rsid w:val="00270B79"/>
    <w:rsid w:val="00270C41"/>
    <w:rsid w:val="00271D83"/>
    <w:rsid w:val="00274E80"/>
    <w:rsid w:val="00274EDA"/>
    <w:rsid w:val="00275805"/>
    <w:rsid w:val="00275D5E"/>
    <w:rsid w:val="0027663E"/>
    <w:rsid w:val="00276A8A"/>
    <w:rsid w:val="00280504"/>
    <w:rsid w:val="00281462"/>
    <w:rsid w:val="00281BDA"/>
    <w:rsid w:val="00282A00"/>
    <w:rsid w:val="0028314E"/>
    <w:rsid w:val="0028366E"/>
    <w:rsid w:val="002839AB"/>
    <w:rsid w:val="00284884"/>
    <w:rsid w:val="00285A61"/>
    <w:rsid w:val="00286C69"/>
    <w:rsid w:val="00287D05"/>
    <w:rsid w:val="00287D77"/>
    <w:rsid w:val="00290E47"/>
    <w:rsid w:val="002926BF"/>
    <w:rsid w:val="00293241"/>
    <w:rsid w:val="0029490C"/>
    <w:rsid w:val="00294A66"/>
    <w:rsid w:val="002959F5"/>
    <w:rsid w:val="00295C68"/>
    <w:rsid w:val="002962BF"/>
    <w:rsid w:val="002967ED"/>
    <w:rsid w:val="00297261"/>
    <w:rsid w:val="00297A63"/>
    <w:rsid w:val="002A1211"/>
    <w:rsid w:val="002A2030"/>
    <w:rsid w:val="002A3342"/>
    <w:rsid w:val="002A3D80"/>
    <w:rsid w:val="002A451E"/>
    <w:rsid w:val="002A4C87"/>
    <w:rsid w:val="002A6154"/>
    <w:rsid w:val="002A738C"/>
    <w:rsid w:val="002A76A0"/>
    <w:rsid w:val="002B044A"/>
    <w:rsid w:val="002B113F"/>
    <w:rsid w:val="002B1B3C"/>
    <w:rsid w:val="002B1D7A"/>
    <w:rsid w:val="002B2EEC"/>
    <w:rsid w:val="002B3772"/>
    <w:rsid w:val="002B4055"/>
    <w:rsid w:val="002B4656"/>
    <w:rsid w:val="002B468A"/>
    <w:rsid w:val="002B48BA"/>
    <w:rsid w:val="002B55A1"/>
    <w:rsid w:val="002B57B3"/>
    <w:rsid w:val="002B57BE"/>
    <w:rsid w:val="002B5AB1"/>
    <w:rsid w:val="002B6A07"/>
    <w:rsid w:val="002B6C53"/>
    <w:rsid w:val="002B7464"/>
    <w:rsid w:val="002B74F4"/>
    <w:rsid w:val="002C00FD"/>
    <w:rsid w:val="002C033D"/>
    <w:rsid w:val="002C0CEE"/>
    <w:rsid w:val="002C1063"/>
    <w:rsid w:val="002C1EAE"/>
    <w:rsid w:val="002C22F5"/>
    <w:rsid w:val="002C2584"/>
    <w:rsid w:val="002C2A16"/>
    <w:rsid w:val="002C3507"/>
    <w:rsid w:val="002C4497"/>
    <w:rsid w:val="002C504D"/>
    <w:rsid w:val="002C5447"/>
    <w:rsid w:val="002C5579"/>
    <w:rsid w:val="002C6BEC"/>
    <w:rsid w:val="002C7E29"/>
    <w:rsid w:val="002D0007"/>
    <w:rsid w:val="002D04B4"/>
    <w:rsid w:val="002D04EE"/>
    <w:rsid w:val="002D0B7F"/>
    <w:rsid w:val="002D28C0"/>
    <w:rsid w:val="002D39BD"/>
    <w:rsid w:val="002D3EE0"/>
    <w:rsid w:val="002D478F"/>
    <w:rsid w:val="002D528F"/>
    <w:rsid w:val="002D54AE"/>
    <w:rsid w:val="002D6692"/>
    <w:rsid w:val="002D6AC4"/>
    <w:rsid w:val="002D6D40"/>
    <w:rsid w:val="002D6DDE"/>
    <w:rsid w:val="002D79AD"/>
    <w:rsid w:val="002D7EEC"/>
    <w:rsid w:val="002E07B4"/>
    <w:rsid w:val="002E0AAE"/>
    <w:rsid w:val="002E1880"/>
    <w:rsid w:val="002E2765"/>
    <w:rsid w:val="002E5100"/>
    <w:rsid w:val="002E6311"/>
    <w:rsid w:val="002E6D09"/>
    <w:rsid w:val="002E779D"/>
    <w:rsid w:val="002E7AF6"/>
    <w:rsid w:val="002E7F8C"/>
    <w:rsid w:val="002F065C"/>
    <w:rsid w:val="002F0C41"/>
    <w:rsid w:val="002F1CCA"/>
    <w:rsid w:val="002F1DB6"/>
    <w:rsid w:val="002F20FC"/>
    <w:rsid w:val="002F26CA"/>
    <w:rsid w:val="002F319C"/>
    <w:rsid w:val="002F348F"/>
    <w:rsid w:val="002F3CF7"/>
    <w:rsid w:val="002F4106"/>
    <w:rsid w:val="002F4FEF"/>
    <w:rsid w:val="002F5542"/>
    <w:rsid w:val="002F56EA"/>
    <w:rsid w:val="002F6196"/>
    <w:rsid w:val="002F6AD4"/>
    <w:rsid w:val="002F72E0"/>
    <w:rsid w:val="002F7459"/>
    <w:rsid w:val="002F7A22"/>
    <w:rsid w:val="002F7B08"/>
    <w:rsid w:val="002F7DCF"/>
    <w:rsid w:val="00300946"/>
    <w:rsid w:val="003009C4"/>
    <w:rsid w:val="00300E44"/>
    <w:rsid w:val="00302837"/>
    <w:rsid w:val="0030351B"/>
    <w:rsid w:val="00304BAA"/>
    <w:rsid w:val="00304D13"/>
    <w:rsid w:val="00305343"/>
    <w:rsid w:val="0030635C"/>
    <w:rsid w:val="003066EC"/>
    <w:rsid w:val="0030697D"/>
    <w:rsid w:val="00307AFF"/>
    <w:rsid w:val="003109B3"/>
    <w:rsid w:val="00310E63"/>
    <w:rsid w:val="00310FE5"/>
    <w:rsid w:val="003114FE"/>
    <w:rsid w:val="00312013"/>
    <w:rsid w:val="003136E2"/>
    <w:rsid w:val="0031459E"/>
    <w:rsid w:val="0031482B"/>
    <w:rsid w:val="0031533B"/>
    <w:rsid w:val="00315487"/>
    <w:rsid w:val="00315DB1"/>
    <w:rsid w:val="00320F63"/>
    <w:rsid w:val="003212C1"/>
    <w:rsid w:val="0032143F"/>
    <w:rsid w:val="003218C0"/>
    <w:rsid w:val="00323A8C"/>
    <w:rsid w:val="003248C7"/>
    <w:rsid w:val="00324C29"/>
    <w:rsid w:val="00325431"/>
    <w:rsid w:val="00325F30"/>
    <w:rsid w:val="003263E3"/>
    <w:rsid w:val="00326FEE"/>
    <w:rsid w:val="0032761C"/>
    <w:rsid w:val="003309F5"/>
    <w:rsid w:val="003313A9"/>
    <w:rsid w:val="00331A97"/>
    <w:rsid w:val="00331F15"/>
    <w:rsid w:val="00332EA5"/>
    <w:rsid w:val="00332F0F"/>
    <w:rsid w:val="00333460"/>
    <w:rsid w:val="003344E7"/>
    <w:rsid w:val="003349BF"/>
    <w:rsid w:val="00334BDA"/>
    <w:rsid w:val="00335643"/>
    <w:rsid w:val="00336E0F"/>
    <w:rsid w:val="003370B2"/>
    <w:rsid w:val="00337283"/>
    <w:rsid w:val="00337344"/>
    <w:rsid w:val="0034011F"/>
    <w:rsid w:val="00341BB2"/>
    <w:rsid w:val="003424BA"/>
    <w:rsid w:val="00344E3C"/>
    <w:rsid w:val="00345E93"/>
    <w:rsid w:val="00345F9D"/>
    <w:rsid w:val="0034635D"/>
    <w:rsid w:val="00346FE5"/>
    <w:rsid w:val="00347045"/>
    <w:rsid w:val="003473E4"/>
    <w:rsid w:val="003476C4"/>
    <w:rsid w:val="00347A28"/>
    <w:rsid w:val="00350D82"/>
    <w:rsid w:val="003515CA"/>
    <w:rsid w:val="00351817"/>
    <w:rsid w:val="003527A1"/>
    <w:rsid w:val="00352D16"/>
    <w:rsid w:val="00352FF7"/>
    <w:rsid w:val="0035372B"/>
    <w:rsid w:val="003545CF"/>
    <w:rsid w:val="00356548"/>
    <w:rsid w:val="00357367"/>
    <w:rsid w:val="00357474"/>
    <w:rsid w:val="0035749F"/>
    <w:rsid w:val="00360DD3"/>
    <w:rsid w:val="003622C2"/>
    <w:rsid w:val="00362A2A"/>
    <w:rsid w:val="00362B3A"/>
    <w:rsid w:val="00364679"/>
    <w:rsid w:val="00364961"/>
    <w:rsid w:val="00365AA6"/>
    <w:rsid w:val="0036624D"/>
    <w:rsid w:val="003663A2"/>
    <w:rsid w:val="00366D11"/>
    <w:rsid w:val="00367327"/>
    <w:rsid w:val="00367459"/>
    <w:rsid w:val="003707CB"/>
    <w:rsid w:val="00370C97"/>
    <w:rsid w:val="00370D7B"/>
    <w:rsid w:val="00370FBE"/>
    <w:rsid w:val="00371354"/>
    <w:rsid w:val="00371F72"/>
    <w:rsid w:val="0037245C"/>
    <w:rsid w:val="003726FF"/>
    <w:rsid w:val="00372CDA"/>
    <w:rsid w:val="00372D69"/>
    <w:rsid w:val="00373221"/>
    <w:rsid w:val="00374255"/>
    <w:rsid w:val="00374B79"/>
    <w:rsid w:val="00374BE2"/>
    <w:rsid w:val="00374C4F"/>
    <w:rsid w:val="0037511E"/>
    <w:rsid w:val="00376070"/>
    <w:rsid w:val="003763BD"/>
    <w:rsid w:val="00376401"/>
    <w:rsid w:val="00376CA4"/>
    <w:rsid w:val="00376E34"/>
    <w:rsid w:val="0037756C"/>
    <w:rsid w:val="00377AD2"/>
    <w:rsid w:val="00377B0C"/>
    <w:rsid w:val="0038028B"/>
    <w:rsid w:val="00380D11"/>
    <w:rsid w:val="00382092"/>
    <w:rsid w:val="00382860"/>
    <w:rsid w:val="00382F23"/>
    <w:rsid w:val="003847A6"/>
    <w:rsid w:val="0038514B"/>
    <w:rsid w:val="003855A8"/>
    <w:rsid w:val="00386490"/>
    <w:rsid w:val="00386873"/>
    <w:rsid w:val="00386879"/>
    <w:rsid w:val="00390723"/>
    <w:rsid w:val="00390B11"/>
    <w:rsid w:val="003914B2"/>
    <w:rsid w:val="003915D8"/>
    <w:rsid w:val="00391CCA"/>
    <w:rsid w:val="003929F6"/>
    <w:rsid w:val="00392E46"/>
    <w:rsid w:val="00393147"/>
    <w:rsid w:val="00394C9F"/>
    <w:rsid w:val="00395E82"/>
    <w:rsid w:val="00396EA9"/>
    <w:rsid w:val="003975E5"/>
    <w:rsid w:val="00397716"/>
    <w:rsid w:val="00397931"/>
    <w:rsid w:val="003A03FF"/>
    <w:rsid w:val="003A0AF9"/>
    <w:rsid w:val="003A18D2"/>
    <w:rsid w:val="003A343C"/>
    <w:rsid w:val="003A441A"/>
    <w:rsid w:val="003A5222"/>
    <w:rsid w:val="003A6847"/>
    <w:rsid w:val="003A7D36"/>
    <w:rsid w:val="003B084C"/>
    <w:rsid w:val="003B08E4"/>
    <w:rsid w:val="003B0FD4"/>
    <w:rsid w:val="003B29AD"/>
    <w:rsid w:val="003B5692"/>
    <w:rsid w:val="003B579B"/>
    <w:rsid w:val="003B6A59"/>
    <w:rsid w:val="003B6D09"/>
    <w:rsid w:val="003B720C"/>
    <w:rsid w:val="003B7E0D"/>
    <w:rsid w:val="003C3C7B"/>
    <w:rsid w:val="003C3D3E"/>
    <w:rsid w:val="003C43BE"/>
    <w:rsid w:val="003C4503"/>
    <w:rsid w:val="003C49AB"/>
    <w:rsid w:val="003C5AC6"/>
    <w:rsid w:val="003C6E4C"/>
    <w:rsid w:val="003C6EFD"/>
    <w:rsid w:val="003C7A92"/>
    <w:rsid w:val="003D0DFD"/>
    <w:rsid w:val="003D13E0"/>
    <w:rsid w:val="003D1638"/>
    <w:rsid w:val="003D1652"/>
    <w:rsid w:val="003D2023"/>
    <w:rsid w:val="003D2401"/>
    <w:rsid w:val="003D30F7"/>
    <w:rsid w:val="003D3B6B"/>
    <w:rsid w:val="003D4978"/>
    <w:rsid w:val="003D4BE7"/>
    <w:rsid w:val="003D506C"/>
    <w:rsid w:val="003D5691"/>
    <w:rsid w:val="003D5A56"/>
    <w:rsid w:val="003D5D66"/>
    <w:rsid w:val="003D6792"/>
    <w:rsid w:val="003D735C"/>
    <w:rsid w:val="003E0351"/>
    <w:rsid w:val="003E0560"/>
    <w:rsid w:val="003E0B48"/>
    <w:rsid w:val="003E0C78"/>
    <w:rsid w:val="003E0F16"/>
    <w:rsid w:val="003E22B8"/>
    <w:rsid w:val="003E2627"/>
    <w:rsid w:val="003E289D"/>
    <w:rsid w:val="003E2C6E"/>
    <w:rsid w:val="003E2FF9"/>
    <w:rsid w:val="003E3D05"/>
    <w:rsid w:val="003E435E"/>
    <w:rsid w:val="003E4496"/>
    <w:rsid w:val="003E4DFE"/>
    <w:rsid w:val="003E5A68"/>
    <w:rsid w:val="003E6968"/>
    <w:rsid w:val="003E755C"/>
    <w:rsid w:val="003E7ACE"/>
    <w:rsid w:val="003F0A63"/>
    <w:rsid w:val="003F0A89"/>
    <w:rsid w:val="003F0DF6"/>
    <w:rsid w:val="003F1FFF"/>
    <w:rsid w:val="003F2312"/>
    <w:rsid w:val="003F56A2"/>
    <w:rsid w:val="003F5764"/>
    <w:rsid w:val="003F5A12"/>
    <w:rsid w:val="003F69BF"/>
    <w:rsid w:val="00400B2D"/>
    <w:rsid w:val="00400CF4"/>
    <w:rsid w:val="004013C8"/>
    <w:rsid w:val="00402603"/>
    <w:rsid w:val="00402B5F"/>
    <w:rsid w:val="00402B8A"/>
    <w:rsid w:val="004033EC"/>
    <w:rsid w:val="0040392A"/>
    <w:rsid w:val="00404EC6"/>
    <w:rsid w:val="004058C7"/>
    <w:rsid w:val="00406358"/>
    <w:rsid w:val="00407ABE"/>
    <w:rsid w:val="00407E2B"/>
    <w:rsid w:val="00410C3C"/>
    <w:rsid w:val="00411421"/>
    <w:rsid w:val="0041166B"/>
    <w:rsid w:val="00411AC5"/>
    <w:rsid w:val="004137B8"/>
    <w:rsid w:val="00414216"/>
    <w:rsid w:val="004166E7"/>
    <w:rsid w:val="00417274"/>
    <w:rsid w:val="004201AE"/>
    <w:rsid w:val="00420450"/>
    <w:rsid w:val="0042047B"/>
    <w:rsid w:val="00420E69"/>
    <w:rsid w:val="0042171A"/>
    <w:rsid w:val="00421B20"/>
    <w:rsid w:val="004237CA"/>
    <w:rsid w:val="004249D1"/>
    <w:rsid w:val="00424ABB"/>
    <w:rsid w:val="00425534"/>
    <w:rsid w:val="004258C9"/>
    <w:rsid w:val="00426C37"/>
    <w:rsid w:val="00426D0B"/>
    <w:rsid w:val="0043154F"/>
    <w:rsid w:val="00431A08"/>
    <w:rsid w:val="004329E1"/>
    <w:rsid w:val="004339F7"/>
    <w:rsid w:val="00433F5A"/>
    <w:rsid w:val="004368C4"/>
    <w:rsid w:val="004369A0"/>
    <w:rsid w:val="0043765C"/>
    <w:rsid w:val="004417EE"/>
    <w:rsid w:val="0044182E"/>
    <w:rsid w:val="00442B4A"/>
    <w:rsid w:val="00442CC3"/>
    <w:rsid w:val="004443F6"/>
    <w:rsid w:val="00444A68"/>
    <w:rsid w:val="00446157"/>
    <w:rsid w:val="004467CC"/>
    <w:rsid w:val="00446D64"/>
    <w:rsid w:val="004473BA"/>
    <w:rsid w:val="00451439"/>
    <w:rsid w:val="004525E7"/>
    <w:rsid w:val="00454534"/>
    <w:rsid w:val="00455C4E"/>
    <w:rsid w:val="00456C77"/>
    <w:rsid w:val="00460251"/>
    <w:rsid w:val="00460F2F"/>
    <w:rsid w:val="0046179B"/>
    <w:rsid w:val="00461A57"/>
    <w:rsid w:val="00461A86"/>
    <w:rsid w:val="00461A9D"/>
    <w:rsid w:val="00463972"/>
    <w:rsid w:val="00466B10"/>
    <w:rsid w:val="00467738"/>
    <w:rsid w:val="004703E9"/>
    <w:rsid w:val="00470DF0"/>
    <w:rsid w:val="00470F0D"/>
    <w:rsid w:val="00470F47"/>
    <w:rsid w:val="00473230"/>
    <w:rsid w:val="00474042"/>
    <w:rsid w:val="00475414"/>
    <w:rsid w:val="00475690"/>
    <w:rsid w:val="004769F2"/>
    <w:rsid w:val="004773BA"/>
    <w:rsid w:val="0047787B"/>
    <w:rsid w:val="00477DF8"/>
    <w:rsid w:val="004801CC"/>
    <w:rsid w:val="004817F6"/>
    <w:rsid w:val="0048380E"/>
    <w:rsid w:val="0048413A"/>
    <w:rsid w:val="004846C8"/>
    <w:rsid w:val="004867E4"/>
    <w:rsid w:val="00486EEA"/>
    <w:rsid w:val="004910DB"/>
    <w:rsid w:val="00491642"/>
    <w:rsid w:val="00491F6C"/>
    <w:rsid w:val="004923DA"/>
    <w:rsid w:val="00493A87"/>
    <w:rsid w:val="00493DEF"/>
    <w:rsid w:val="0049479E"/>
    <w:rsid w:val="00494D19"/>
    <w:rsid w:val="00494E4C"/>
    <w:rsid w:val="00494F7F"/>
    <w:rsid w:val="0049556A"/>
    <w:rsid w:val="00496099"/>
    <w:rsid w:val="00496557"/>
    <w:rsid w:val="004A168F"/>
    <w:rsid w:val="004A18C0"/>
    <w:rsid w:val="004A238E"/>
    <w:rsid w:val="004A28A6"/>
    <w:rsid w:val="004A33B4"/>
    <w:rsid w:val="004A4707"/>
    <w:rsid w:val="004A543E"/>
    <w:rsid w:val="004A698F"/>
    <w:rsid w:val="004A7433"/>
    <w:rsid w:val="004A7726"/>
    <w:rsid w:val="004B0729"/>
    <w:rsid w:val="004B07DB"/>
    <w:rsid w:val="004B1062"/>
    <w:rsid w:val="004B24C2"/>
    <w:rsid w:val="004B2B50"/>
    <w:rsid w:val="004B45E0"/>
    <w:rsid w:val="004B46B7"/>
    <w:rsid w:val="004B4876"/>
    <w:rsid w:val="004B604B"/>
    <w:rsid w:val="004B7239"/>
    <w:rsid w:val="004B77E7"/>
    <w:rsid w:val="004C0B56"/>
    <w:rsid w:val="004C22AB"/>
    <w:rsid w:val="004C2F10"/>
    <w:rsid w:val="004C3626"/>
    <w:rsid w:val="004C3CB7"/>
    <w:rsid w:val="004C3D1E"/>
    <w:rsid w:val="004C43A4"/>
    <w:rsid w:val="004C4600"/>
    <w:rsid w:val="004C51A0"/>
    <w:rsid w:val="004C55E6"/>
    <w:rsid w:val="004C5EE4"/>
    <w:rsid w:val="004D01F3"/>
    <w:rsid w:val="004D10C9"/>
    <w:rsid w:val="004D1373"/>
    <w:rsid w:val="004D1509"/>
    <w:rsid w:val="004D2833"/>
    <w:rsid w:val="004D3C0E"/>
    <w:rsid w:val="004D4976"/>
    <w:rsid w:val="004D49F8"/>
    <w:rsid w:val="004D5BE3"/>
    <w:rsid w:val="004D6E25"/>
    <w:rsid w:val="004D750C"/>
    <w:rsid w:val="004D774E"/>
    <w:rsid w:val="004E0979"/>
    <w:rsid w:val="004E0B3D"/>
    <w:rsid w:val="004E1541"/>
    <w:rsid w:val="004E24C1"/>
    <w:rsid w:val="004E3018"/>
    <w:rsid w:val="004E347A"/>
    <w:rsid w:val="004E387E"/>
    <w:rsid w:val="004E3C2A"/>
    <w:rsid w:val="004E434C"/>
    <w:rsid w:val="004E6591"/>
    <w:rsid w:val="004E7DAE"/>
    <w:rsid w:val="004F01CE"/>
    <w:rsid w:val="004F07CE"/>
    <w:rsid w:val="004F0A8C"/>
    <w:rsid w:val="004F1918"/>
    <w:rsid w:val="004F1DDF"/>
    <w:rsid w:val="004F32DA"/>
    <w:rsid w:val="004F387B"/>
    <w:rsid w:val="004F40F7"/>
    <w:rsid w:val="004F49FA"/>
    <w:rsid w:val="004F4DCC"/>
    <w:rsid w:val="004F616F"/>
    <w:rsid w:val="004F6FDF"/>
    <w:rsid w:val="004F7C74"/>
    <w:rsid w:val="005001CB"/>
    <w:rsid w:val="00500F9A"/>
    <w:rsid w:val="005012D8"/>
    <w:rsid w:val="00501F6D"/>
    <w:rsid w:val="00503188"/>
    <w:rsid w:val="0050351A"/>
    <w:rsid w:val="00504591"/>
    <w:rsid w:val="00505EEF"/>
    <w:rsid w:val="00507233"/>
    <w:rsid w:val="00507E3C"/>
    <w:rsid w:val="0051011F"/>
    <w:rsid w:val="0051058F"/>
    <w:rsid w:val="005108D3"/>
    <w:rsid w:val="00511546"/>
    <w:rsid w:val="005115EE"/>
    <w:rsid w:val="00512140"/>
    <w:rsid w:val="0051413D"/>
    <w:rsid w:val="00515486"/>
    <w:rsid w:val="00516150"/>
    <w:rsid w:val="005167B4"/>
    <w:rsid w:val="00517CE0"/>
    <w:rsid w:val="0052128D"/>
    <w:rsid w:val="00521559"/>
    <w:rsid w:val="0052164B"/>
    <w:rsid w:val="0052184C"/>
    <w:rsid w:val="005221DF"/>
    <w:rsid w:val="0052231F"/>
    <w:rsid w:val="0052279C"/>
    <w:rsid w:val="00522E2E"/>
    <w:rsid w:val="00523B3E"/>
    <w:rsid w:val="0052494A"/>
    <w:rsid w:val="00525D87"/>
    <w:rsid w:val="0052650A"/>
    <w:rsid w:val="00527351"/>
    <w:rsid w:val="00527894"/>
    <w:rsid w:val="00530704"/>
    <w:rsid w:val="0053290E"/>
    <w:rsid w:val="00532FA0"/>
    <w:rsid w:val="0053486E"/>
    <w:rsid w:val="00535ED2"/>
    <w:rsid w:val="00536413"/>
    <w:rsid w:val="00536978"/>
    <w:rsid w:val="00536B3C"/>
    <w:rsid w:val="005373AA"/>
    <w:rsid w:val="00540136"/>
    <w:rsid w:val="00541074"/>
    <w:rsid w:val="00541639"/>
    <w:rsid w:val="00541EDC"/>
    <w:rsid w:val="00543887"/>
    <w:rsid w:val="005454E5"/>
    <w:rsid w:val="00545FD5"/>
    <w:rsid w:val="0054679C"/>
    <w:rsid w:val="00546ABF"/>
    <w:rsid w:val="00546CCD"/>
    <w:rsid w:val="00547672"/>
    <w:rsid w:val="005477F2"/>
    <w:rsid w:val="005513D6"/>
    <w:rsid w:val="005515D4"/>
    <w:rsid w:val="0055195E"/>
    <w:rsid w:val="00551F81"/>
    <w:rsid w:val="00552780"/>
    <w:rsid w:val="00552A53"/>
    <w:rsid w:val="00553099"/>
    <w:rsid w:val="005570B9"/>
    <w:rsid w:val="00557281"/>
    <w:rsid w:val="005601A8"/>
    <w:rsid w:val="005610F2"/>
    <w:rsid w:val="0056151E"/>
    <w:rsid w:val="00561D19"/>
    <w:rsid w:val="00561EFD"/>
    <w:rsid w:val="0056249C"/>
    <w:rsid w:val="00562ED2"/>
    <w:rsid w:val="00563CD3"/>
    <w:rsid w:val="00564292"/>
    <w:rsid w:val="00564BC7"/>
    <w:rsid w:val="0056540C"/>
    <w:rsid w:val="00565999"/>
    <w:rsid w:val="00565A1E"/>
    <w:rsid w:val="00565B9C"/>
    <w:rsid w:val="00565FF0"/>
    <w:rsid w:val="005668A7"/>
    <w:rsid w:val="00566FBC"/>
    <w:rsid w:val="0057061E"/>
    <w:rsid w:val="00570ECD"/>
    <w:rsid w:val="00571301"/>
    <w:rsid w:val="00571757"/>
    <w:rsid w:val="0057303D"/>
    <w:rsid w:val="005733D6"/>
    <w:rsid w:val="00573669"/>
    <w:rsid w:val="00573B43"/>
    <w:rsid w:val="00573B62"/>
    <w:rsid w:val="00573F2F"/>
    <w:rsid w:val="0057587D"/>
    <w:rsid w:val="00576183"/>
    <w:rsid w:val="005765CF"/>
    <w:rsid w:val="005767EB"/>
    <w:rsid w:val="005775BA"/>
    <w:rsid w:val="00577A42"/>
    <w:rsid w:val="00577E23"/>
    <w:rsid w:val="00580700"/>
    <w:rsid w:val="00581628"/>
    <w:rsid w:val="00581F76"/>
    <w:rsid w:val="00583046"/>
    <w:rsid w:val="005830EF"/>
    <w:rsid w:val="00583AE8"/>
    <w:rsid w:val="00584DEC"/>
    <w:rsid w:val="00585819"/>
    <w:rsid w:val="00585E84"/>
    <w:rsid w:val="0058637E"/>
    <w:rsid w:val="0058674B"/>
    <w:rsid w:val="005870D1"/>
    <w:rsid w:val="0058783B"/>
    <w:rsid w:val="00590233"/>
    <w:rsid w:val="005903AE"/>
    <w:rsid w:val="005905D8"/>
    <w:rsid w:val="00590EBB"/>
    <w:rsid w:val="00590FB1"/>
    <w:rsid w:val="00592A04"/>
    <w:rsid w:val="00592E29"/>
    <w:rsid w:val="00593424"/>
    <w:rsid w:val="00594A9E"/>
    <w:rsid w:val="00595287"/>
    <w:rsid w:val="0059584C"/>
    <w:rsid w:val="00595B30"/>
    <w:rsid w:val="005965D2"/>
    <w:rsid w:val="00596AF4"/>
    <w:rsid w:val="00597821"/>
    <w:rsid w:val="00597EAA"/>
    <w:rsid w:val="005A0610"/>
    <w:rsid w:val="005A30EF"/>
    <w:rsid w:val="005A3A06"/>
    <w:rsid w:val="005A3B4A"/>
    <w:rsid w:val="005A4CA0"/>
    <w:rsid w:val="005A520B"/>
    <w:rsid w:val="005A6086"/>
    <w:rsid w:val="005A64A9"/>
    <w:rsid w:val="005A64F2"/>
    <w:rsid w:val="005A65C7"/>
    <w:rsid w:val="005B075C"/>
    <w:rsid w:val="005B1068"/>
    <w:rsid w:val="005B1240"/>
    <w:rsid w:val="005B21E7"/>
    <w:rsid w:val="005B2218"/>
    <w:rsid w:val="005B2632"/>
    <w:rsid w:val="005B29AA"/>
    <w:rsid w:val="005B2DE4"/>
    <w:rsid w:val="005B2F90"/>
    <w:rsid w:val="005B5DCB"/>
    <w:rsid w:val="005C03BD"/>
    <w:rsid w:val="005C0762"/>
    <w:rsid w:val="005C07DB"/>
    <w:rsid w:val="005C2E12"/>
    <w:rsid w:val="005C2E74"/>
    <w:rsid w:val="005C30A6"/>
    <w:rsid w:val="005C3A99"/>
    <w:rsid w:val="005C3D25"/>
    <w:rsid w:val="005C4A91"/>
    <w:rsid w:val="005C62EF"/>
    <w:rsid w:val="005C6AAB"/>
    <w:rsid w:val="005C75A0"/>
    <w:rsid w:val="005C7C37"/>
    <w:rsid w:val="005D0EB3"/>
    <w:rsid w:val="005D10F0"/>
    <w:rsid w:val="005D158F"/>
    <w:rsid w:val="005D1E6E"/>
    <w:rsid w:val="005D2AC8"/>
    <w:rsid w:val="005D2F64"/>
    <w:rsid w:val="005D3E5F"/>
    <w:rsid w:val="005D3EC5"/>
    <w:rsid w:val="005D685F"/>
    <w:rsid w:val="005D6BEF"/>
    <w:rsid w:val="005D737B"/>
    <w:rsid w:val="005E024F"/>
    <w:rsid w:val="005E0A05"/>
    <w:rsid w:val="005E0C53"/>
    <w:rsid w:val="005E16E4"/>
    <w:rsid w:val="005E2FA9"/>
    <w:rsid w:val="005E437C"/>
    <w:rsid w:val="005E4CBB"/>
    <w:rsid w:val="005E4E69"/>
    <w:rsid w:val="005E78E2"/>
    <w:rsid w:val="005F0624"/>
    <w:rsid w:val="005F13E8"/>
    <w:rsid w:val="005F22B0"/>
    <w:rsid w:val="005F346A"/>
    <w:rsid w:val="005F3698"/>
    <w:rsid w:val="005F39D9"/>
    <w:rsid w:val="005F39EA"/>
    <w:rsid w:val="005F4600"/>
    <w:rsid w:val="005F4705"/>
    <w:rsid w:val="005F4CFC"/>
    <w:rsid w:val="005F544F"/>
    <w:rsid w:val="005F5696"/>
    <w:rsid w:val="005F5CF9"/>
    <w:rsid w:val="005F6E2E"/>
    <w:rsid w:val="005F733E"/>
    <w:rsid w:val="005F782C"/>
    <w:rsid w:val="005F7A60"/>
    <w:rsid w:val="00600BDE"/>
    <w:rsid w:val="006027B2"/>
    <w:rsid w:val="00602FAD"/>
    <w:rsid w:val="00602FFB"/>
    <w:rsid w:val="00603BEB"/>
    <w:rsid w:val="006040E6"/>
    <w:rsid w:val="00604E0D"/>
    <w:rsid w:val="006062F2"/>
    <w:rsid w:val="00607E8B"/>
    <w:rsid w:val="006100FB"/>
    <w:rsid w:val="00610871"/>
    <w:rsid w:val="00611D42"/>
    <w:rsid w:val="0061203F"/>
    <w:rsid w:val="00612F8C"/>
    <w:rsid w:val="00613C05"/>
    <w:rsid w:val="00613E23"/>
    <w:rsid w:val="0061420B"/>
    <w:rsid w:val="006149D8"/>
    <w:rsid w:val="00614FB3"/>
    <w:rsid w:val="006150A3"/>
    <w:rsid w:val="00615209"/>
    <w:rsid w:val="00615D2D"/>
    <w:rsid w:val="00615E94"/>
    <w:rsid w:val="00616596"/>
    <w:rsid w:val="00617661"/>
    <w:rsid w:val="00617DFE"/>
    <w:rsid w:val="00617EA9"/>
    <w:rsid w:val="00620514"/>
    <w:rsid w:val="0062144C"/>
    <w:rsid w:val="006231B8"/>
    <w:rsid w:val="0062323F"/>
    <w:rsid w:val="00623802"/>
    <w:rsid w:val="00623C22"/>
    <w:rsid w:val="00623CE1"/>
    <w:rsid w:val="00624606"/>
    <w:rsid w:val="00624A6B"/>
    <w:rsid w:val="00624BD2"/>
    <w:rsid w:val="00626C51"/>
    <w:rsid w:val="0063071A"/>
    <w:rsid w:val="00630C9A"/>
    <w:rsid w:val="00631E87"/>
    <w:rsid w:val="006329CD"/>
    <w:rsid w:val="00633DD9"/>
    <w:rsid w:val="00634D08"/>
    <w:rsid w:val="00634E3E"/>
    <w:rsid w:val="00635A25"/>
    <w:rsid w:val="00636E62"/>
    <w:rsid w:val="00637A0C"/>
    <w:rsid w:val="00641234"/>
    <w:rsid w:val="00642279"/>
    <w:rsid w:val="00643510"/>
    <w:rsid w:val="00643721"/>
    <w:rsid w:val="00643F32"/>
    <w:rsid w:val="0064418F"/>
    <w:rsid w:val="00644626"/>
    <w:rsid w:val="006456AC"/>
    <w:rsid w:val="006458CB"/>
    <w:rsid w:val="00645AB2"/>
    <w:rsid w:val="006468DA"/>
    <w:rsid w:val="0064721E"/>
    <w:rsid w:val="006479F4"/>
    <w:rsid w:val="00650CC6"/>
    <w:rsid w:val="00650E16"/>
    <w:rsid w:val="00651344"/>
    <w:rsid w:val="00651381"/>
    <w:rsid w:val="0065164F"/>
    <w:rsid w:val="0065213E"/>
    <w:rsid w:val="00652BEF"/>
    <w:rsid w:val="00652D93"/>
    <w:rsid w:val="0065391F"/>
    <w:rsid w:val="00653E96"/>
    <w:rsid w:val="00654B73"/>
    <w:rsid w:val="00654DCC"/>
    <w:rsid w:val="006551F1"/>
    <w:rsid w:val="006568A2"/>
    <w:rsid w:val="006571AE"/>
    <w:rsid w:val="00660AE7"/>
    <w:rsid w:val="00661E2C"/>
    <w:rsid w:val="006620CE"/>
    <w:rsid w:val="00664A03"/>
    <w:rsid w:val="00665A39"/>
    <w:rsid w:val="00665BB1"/>
    <w:rsid w:val="00666417"/>
    <w:rsid w:val="0066735C"/>
    <w:rsid w:val="00667514"/>
    <w:rsid w:val="006725D7"/>
    <w:rsid w:val="00672AFA"/>
    <w:rsid w:val="00672F32"/>
    <w:rsid w:val="00672FAD"/>
    <w:rsid w:val="00673104"/>
    <w:rsid w:val="006741D2"/>
    <w:rsid w:val="00674E76"/>
    <w:rsid w:val="00675560"/>
    <w:rsid w:val="00677868"/>
    <w:rsid w:val="0068010B"/>
    <w:rsid w:val="0068046A"/>
    <w:rsid w:val="006811E4"/>
    <w:rsid w:val="00681386"/>
    <w:rsid w:val="006816CB"/>
    <w:rsid w:val="00681A52"/>
    <w:rsid w:val="00681C23"/>
    <w:rsid w:val="00681C29"/>
    <w:rsid w:val="00681C2F"/>
    <w:rsid w:val="00681E6C"/>
    <w:rsid w:val="00682465"/>
    <w:rsid w:val="0068327B"/>
    <w:rsid w:val="00683913"/>
    <w:rsid w:val="00683940"/>
    <w:rsid w:val="006839DF"/>
    <w:rsid w:val="006842B8"/>
    <w:rsid w:val="006859CB"/>
    <w:rsid w:val="006860ED"/>
    <w:rsid w:val="0069102A"/>
    <w:rsid w:val="006917C7"/>
    <w:rsid w:val="006917E8"/>
    <w:rsid w:val="0069216D"/>
    <w:rsid w:val="006946ED"/>
    <w:rsid w:val="00694A72"/>
    <w:rsid w:val="00696996"/>
    <w:rsid w:val="00697760"/>
    <w:rsid w:val="006A1776"/>
    <w:rsid w:val="006A181E"/>
    <w:rsid w:val="006A3079"/>
    <w:rsid w:val="006A3B93"/>
    <w:rsid w:val="006A4231"/>
    <w:rsid w:val="006A5A81"/>
    <w:rsid w:val="006A65FD"/>
    <w:rsid w:val="006B1138"/>
    <w:rsid w:val="006B17A4"/>
    <w:rsid w:val="006B2647"/>
    <w:rsid w:val="006B287F"/>
    <w:rsid w:val="006B28E5"/>
    <w:rsid w:val="006B39DB"/>
    <w:rsid w:val="006B3CA1"/>
    <w:rsid w:val="006B42AE"/>
    <w:rsid w:val="006B4DBB"/>
    <w:rsid w:val="006B6A8B"/>
    <w:rsid w:val="006B7000"/>
    <w:rsid w:val="006B7999"/>
    <w:rsid w:val="006B79B2"/>
    <w:rsid w:val="006B7B84"/>
    <w:rsid w:val="006C1179"/>
    <w:rsid w:val="006C12D1"/>
    <w:rsid w:val="006C1BBB"/>
    <w:rsid w:val="006C2169"/>
    <w:rsid w:val="006C3C18"/>
    <w:rsid w:val="006C42E0"/>
    <w:rsid w:val="006C5168"/>
    <w:rsid w:val="006C5657"/>
    <w:rsid w:val="006C5D1C"/>
    <w:rsid w:val="006C5ED5"/>
    <w:rsid w:val="006C707B"/>
    <w:rsid w:val="006D0C8F"/>
    <w:rsid w:val="006D17D9"/>
    <w:rsid w:val="006D181E"/>
    <w:rsid w:val="006D2AA6"/>
    <w:rsid w:val="006D4719"/>
    <w:rsid w:val="006D5139"/>
    <w:rsid w:val="006D5465"/>
    <w:rsid w:val="006D5E1C"/>
    <w:rsid w:val="006D680D"/>
    <w:rsid w:val="006D7644"/>
    <w:rsid w:val="006D7AAC"/>
    <w:rsid w:val="006E0F77"/>
    <w:rsid w:val="006E116A"/>
    <w:rsid w:val="006E1879"/>
    <w:rsid w:val="006E1D79"/>
    <w:rsid w:val="006E243F"/>
    <w:rsid w:val="006E3473"/>
    <w:rsid w:val="006E3891"/>
    <w:rsid w:val="006E3AED"/>
    <w:rsid w:val="006E3D29"/>
    <w:rsid w:val="006E433C"/>
    <w:rsid w:val="006E49ED"/>
    <w:rsid w:val="006E4BD1"/>
    <w:rsid w:val="006E6E33"/>
    <w:rsid w:val="006E7634"/>
    <w:rsid w:val="006E767B"/>
    <w:rsid w:val="006E776C"/>
    <w:rsid w:val="006F0212"/>
    <w:rsid w:val="006F0492"/>
    <w:rsid w:val="006F0E93"/>
    <w:rsid w:val="006F1D6C"/>
    <w:rsid w:val="006F2839"/>
    <w:rsid w:val="006F3835"/>
    <w:rsid w:val="006F4F60"/>
    <w:rsid w:val="006F581C"/>
    <w:rsid w:val="006F58EB"/>
    <w:rsid w:val="006F5D42"/>
    <w:rsid w:val="006F68A6"/>
    <w:rsid w:val="006F730E"/>
    <w:rsid w:val="006F7BE5"/>
    <w:rsid w:val="006F7EED"/>
    <w:rsid w:val="00700371"/>
    <w:rsid w:val="00700615"/>
    <w:rsid w:val="00700AA5"/>
    <w:rsid w:val="00701410"/>
    <w:rsid w:val="007015AC"/>
    <w:rsid w:val="0070162F"/>
    <w:rsid w:val="00702126"/>
    <w:rsid w:val="00702313"/>
    <w:rsid w:val="007026B2"/>
    <w:rsid w:val="00702B18"/>
    <w:rsid w:val="00703A01"/>
    <w:rsid w:val="0070427F"/>
    <w:rsid w:val="00704290"/>
    <w:rsid w:val="007046B9"/>
    <w:rsid w:val="007047CE"/>
    <w:rsid w:val="00704831"/>
    <w:rsid w:val="00707036"/>
    <w:rsid w:val="0070742C"/>
    <w:rsid w:val="00710AD5"/>
    <w:rsid w:val="00711D53"/>
    <w:rsid w:val="007125AC"/>
    <w:rsid w:val="007126FC"/>
    <w:rsid w:val="00713411"/>
    <w:rsid w:val="00713A20"/>
    <w:rsid w:val="0071438C"/>
    <w:rsid w:val="00714794"/>
    <w:rsid w:val="00714884"/>
    <w:rsid w:val="007165C2"/>
    <w:rsid w:val="007168C1"/>
    <w:rsid w:val="00717981"/>
    <w:rsid w:val="007211E6"/>
    <w:rsid w:val="00721517"/>
    <w:rsid w:val="007215B4"/>
    <w:rsid w:val="00723087"/>
    <w:rsid w:val="007235A3"/>
    <w:rsid w:val="00724209"/>
    <w:rsid w:val="007253D4"/>
    <w:rsid w:val="0072667F"/>
    <w:rsid w:val="00727328"/>
    <w:rsid w:val="00727860"/>
    <w:rsid w:val="00727ED6"/>
    <w:rsid w:val="0073018D"/>
    <w:rsid w:val="0073037D"/>
    <w:rsid w:val="007318E3"/>
    <w:rsid w:val="00731EBE"/>
    <w:rsid w:val="00733AE8"/>
    <w:rsid w:val="00733C90"/>
    <w:rsid w:val="00734C81"/>
    <w:rsid w:val="00734D0C"/>
    <w:rsid w:val="00736AB7"/>
    <w:rsid w:val="007371C3"/>
    <w:rsid w:val="00737D11"/>
    <w:rsid w:val="00743163"/>
    <w:rsid w:val="007435D6"/>
    <w:rsid w:val="00743A81"/>
    <w:rsid w:val="007441AA"/>
    <w:rsid w:val="00744DC5"/>
    <w:rsid w:val="007452ED"/>
    <w:rsid w:val="0074556A"/>
    <w:rsid w:val="00745C44"/>
    <w:rsid w:val="00750820"/>
    <w:rsid w:val="00750A14"/>
    <w:rsid w:val="00750BBE"/>
    <w:rsid w:val="00750D8F"/>
    <w:rsid w:val="00751E4B"/>
    <w:rsid w:val="0075300F"/>
    <w:rsid w:val="007535E8"/>
    <w:rsid w:val="0075364F"/>
    <w:rsid w:val="00753A23"/>
    <w:rsid w:val="00754B24"/>
    <w:rsid w:val="00756593"/>
    <w:rsid w:val="007568AB"/>
    <w:rsid w:val="0075726B"/>
    <w:rsid w:val="00757D77"/>
    <w:rsid w:val="00757DAD"/>
    <w:rsid w:val="00757F3F"/>
    <w:rsid w:val="00762047"/>
    <w:rsid w:val="00763CF3"/>
    <w:rsid w:val="00763FB4"/>
    <w:rsid w:val="007642D4"/>
    <w:rsid w:val="00765038"/>
    <w:rsid w:val="00765B18"/>
    <w:rsid w:val="00766419"/>
    <w:rsid w:val="00766431"/>
    <w:rsid w:val="00766B05"/>
    <w:rsid w:val="0076714E"/>
    <w:rsid w:val="00767546"/>
    <w:rsid w:val="00767B68"/>
    <w:rsid w:val="00770312"/>
    <w:rsid w:val="0077099E"/>
    <w:rsid w:val="00770D6A"/>
    <w:rsid w:val="00770E63"/>
    <w:rsid w:val="00773BD8"/>
    <w:rsid w:val="00773EDD"/>
    <w:rsid w:val="00773F8F"/>
    <w:rsid w:val="00774F2B"/>
    <w:rsid w:val="00776975"/>
    <w:rsid w:val="0078089F"/>
    <w:rsid w:val="007811C5"/>
    <w:rsid w:val="00781849"/>
    <w:rsid w:val="00782150"/>
    <w:rsid w:val="007823ED"/>
    <w:rsid w:val="00782EF4"/>
    <w:rsid w:val="007832A9"/>
    <w:rsid w:val="00783349"/>
    <w:rsid w:val="00783621"/>
    <w:rsid w:val="00785D16"/>
    <w:rsid w:val="00786EFD"/>
    <w:rsid w:val="0078756A"/>
    <w:rsid w:val="00787E14"/>
    <w:rsid w:val="007903C6"/>
    <w:rsid w:val="0079094D"/>
    <w:rsid w:val="0079134E"/>
    <w:rsid w:val="00792D9B"/>
    <w:rsid w:val="00793BA4"/>
    <w:rsid w:val="00794170"/>
    <w:rsid w:val="0079484A"/>
    <w:rsid w:val="007948D3"/>
    <w:rsid w:val="00794B35"/>
    <w:rsid w:val="00795340"/>
    <w:rsid w:val="00795A5C"/>
    <w:rsid w:val="0079631E"/>
    <w:rsid w:val="00796D61"/>
    <w:rsid w:val="00797453"/>
    <w:rsid w:val="007A10DE"/>
    <w:rsid w:val="007A13A6"/>
    <w:rsid w:val="007A237C"/>
    <w:rsid w:val="007A2DE6"/>
    <w:rsid w:val="007A3AC7"/>
    <w:rsid w:val="007A4335"/>
    <w:rsid w:val="007A4B1A"/>
    <w:rsid w:val="007A5EA5"/>
    <w:rsid w:val="007A7464"/>
    <w:rsid w:val="007A7648"/>
    <w:rsid w:val="007A7EB4"/>
    <w:rsid w:val="007B162A"/>
    <w:rsid w:val="007B1B08"/>
    <w:rsid w:val="007B26DD"/>
    <w:rsid w:val="007B3A30"/>
    <w:rsid w:val="007B43CD"/>
    <w:rsid w:val="007B5241"/>
    <w:rsid w:val="007B573D"/>
    <w:rsid w:val="007B5967"/>
    <w:rsid w:val="007B6058"/>
    <w:rsid w:val="007B6189"/>
    <w:rsid w:val="007B61F8"/>
    <w:rsid w:val="007B6C60"/>
    <w:rsid w:val="007C0EE7"/>
    <w:rsid w:val="007C1243"/>
    <w:rsid w:val="007C2035"/>
    <w:rsid w:val="007C25DF"/>
    <w:rsid w:val="007C2B47"/>
    <w:rsid w:val="007C433B"/>
    <w:rsid w:val="007C4B05"/>
    <w:rsid w:val="007C5A63"/>
    <w:rsid w:val="007C6995"/>
    <w:rsid w:val="007C6D80"/>
    <w:rsid w:val="007D2895"/>
    <w:rsid w:val="007D3D94"/>
    <w:rsid w:val="007D4CBD"/>
    <w:rsid w:val="007D4EA9"/>
    <w:rsid w:val="007D54E9"/>
    <w:rsid w:val="007D573A"/>
    <w:rsid w:val="007D60D0"/>
    <w:rsid w:val="007D650A"/>
    <w:rsid w:val="007D7C7C"/>
    <w:rsid w:val="007D7E87"/>
    <w:rsid w:val="007E0B97"/>
    <w:rsid w:val="007E1269"/>
    <w:rsid w:val="007E1F3A"/>
    <w:rsid w:val="007E2521"/>
    <w:rsid w:val="007E25CC"/>
    <w:rsid w:val="007E2A01"/>
    <w:rsid w:val="007E38C8"/>
    <w:rsid w:val="007E3A47"/>
    <w:rsid w:val="007E3AB3"/>
    <w:rsid w:val="007E492E"/>
    <w:rsid w:val="007E5947"/>
    <w:rsid w:val="007E5D63"/>
    <w:rsid w:val="007E5DCE"/>
    <w:rsid w:val="007E608B"/>
    <w:rsid w:val="007E6F69"/>
    <w:rsid w:val="007F0095"/>
    <w:rsid w:val="007F12C6"/>
    <w:rsid w:val="007F2062"/>
    <w:rsid w:val="007F2AE6"/>
    <w:rsid w:val="007F46F5"/>
    <w:rsid w:val="007F5C9F"/>
    <w:rsid w:val="007F63D4"/>
    <w:rsid w:val="007F662E"/>
    <w:rsid w:val="007F7025"/>
    <w:rsid w:val="007F723A"/>
    <w:rsid w:val="007F7D68"/>
    <w:rsid w:val="008003A4"/>
    <w:rsid w:val="00800CF3"/>
    <w:rsid w:val="00801C1D"/>
    <w:rsid w:val="00801CE2"/>
    <w:rsid w:val="008024C6"/>
    <w:rsid w:val="00802A83"/>
    <w:rsid w:val="00802ABD"/>
    <w:rsid w:val="00802CF5"/>
    <w:rsid w:val="008032B1"/>
    <w:rsid w:val="008038E5"/>
    <w:rsid w:val="00803BF0"/>
    <w:rsid w:val="00803E50"/>
    <w:rsid w:val="00804B8E"/>
    <w:rsid w:val="00805C53"/>
    <w:rsid w:val="00805CD5"/>
    <w:rsid w:val="00805F12"/>
    <w:rsid w:val="00806202"/>
    <w:rsid w:val="00807583"/>
    <w:rsid w:val="00807CA3"/>
    <w:rsid w:val="00811E6E"/>
    <w:rsid w:val="00812CE3"/>
    <w:rsid w:val="00812D55"/>
    <w:rsid w:val="008136F2"/>
    <w:rsid w:val="00814C33"/>
    <w:rsid w:val="00814CCF"/>
    <w:rsid w:val="00814F5F"/>
    <w:rsid w:val="008153C9"/>
    <w:rsid w:val="00815AF2"/>
    <w:rsid w:val="00816489"/>
    <w:rsid w:val="00816A21"/>
    <w:rsid w:val="0082047A"/>
    <w:rsid w:val="00820A5D"/>
    <w:rsid w:val="00820D90"/>
    <w:rsid w:val="008222B7"/>
    <w:rsid w:val="00822516"/>
    <w:rsid w:val="0082264F"/>
    <w:rsid w:val="008231FE"/>
    <w:rsid w:val="00823D83"/>
    <w:rsid w:val="00823EDB"/>
    <w:rsid w:val="008259A2"/>
    <w:rsid w:val="008264AD"/>
    <w:rsid w:val="008267AD"/>
    <w:rsid w:val="008277EC"/>
    <w:rsid w:val="00827830"/>
    <w:rsid w:val="00827D11"/>
    <w:rsid w:val="008303AE"/>
    <w:rsid w:val="008306FD"/>
    <w:rsid w:val="00830CB2"/>
    <w:rsid w:val="00831476"/>
    <w:rsid w:val="00831AA5"/>
    <w:rsid w:val="00831C35"/>
    <w:rsid w:val="008327E9"/>
    <w:rsid w:val="00832B7D"/>
    <w:rsid w:val="00832E4F"/>
    <w:rsid w:val="008339AC"/>
    <w:rsid w:val="00833AEC"/>
    <w:rsid w:val="00834F9B"/>
    <w:rsid w:val="00835DE6"/>
    <w:rsid w:val="00835F30"/>
    <w:rsid w:val="008367EA"/>
    <w:rsid w:val="00840512"/>
    <w:rsid w:val="00842203"/>
    <w:rsid w:val="00842405"/>
    <w:rsid w:val="00843A28"/>
    <w:rsid w:val="00843C18"/>
    <w:rsid w:val="008452C4"/>
    <w:rsid w:val="00845E56"/>
    <w:rsid w:val="008460C5"/>
    <w:rsid w:val="00846752"/>
    <w:rsid w:val="00851383"/>
    <w:rsid w:val="00851EB9"/>
    <w:rsid w:val="008523AD"/>
    <w:rsid w:val="008527C6"/>
    <w:rsid w:val="00852FBA"/>
    <w:rsid w:val="00853235"/>
    <w:rsid w:val="00854F3C"/>
    <w:rsid w:val="00854FAE"/>
    <w:rsid w:val="0085668C"/>
    <w:rsid w:val="00856AEA"/>
    <w:rsid w:val="00856C9C"/>
    <w:rsid w:val="00857152"/>
    <w:rsid w:val="00857436"/>
    <w:rsid w:val="00857442"/>
    <w:rsid w:val="0085772B"/>
    <w:rsid w:val="0085779F"/>
    <w:rsid w:val="00860CB8"/>
    <w:rsid w:val="00860CD2"/>
    <w:rsid w:val="008622EC"/>
    <w:rsid w:val="00862AC0"/>
    <w:rsid w:val="00862B9C"/>
    <w:rsid w:val="00862DAE"/>
    <w:rsid w:val="008632E7"/>
    <w:rsid w:val="00863ADD"/>
    <w:rsid w:val="00863D3C"/>
    <w:rsid w:val="00863D6A"/>
    <w:rsid w:val="008658FD"/>
    <w:rsid w:val="008663FE"/>
    <w:rsid w:val="008669E3"/>
    <w:rsid w:val="00866BB0"/>
    <w:rsid w:val="00867CC3"/>
    <w:rsid w:val="00870157"/>
    <w:rsid w:val="008705D7"/>
    <w:rsid w:val="008707C1"/>
    <w:rsid w:val="00870858"/>
    <w:rsid w:val="00870A95"/>
    <w:rsid w:val="0087178A"/>
    <w:rsid w:val="00871AF1"/>
    <w:rsid w:val="00871CFE"/>
    <w:rsid w:val="00873FC1"/>
    <w:rsid w:val="00874A4E"/>
    <w:rsid w:val="00874AB4"/>
    <w:rsid w:val="0087526A"/>
    <w:rsid w:val="00875356"/>
    <w:rsid w:val="008753CD"/>
    <w:rsid w:val="008756F5"/>
    <w:rsid w:val="00875FE2"/>
    <w:rsid w:val="008762E4"/>
    <w:rsid w:val="00876686"/>
    <w:rsid w:val="00883BA1"/>
    <w:rsid w:val="00884B34"/>
    <w:rsid w:val="008850C0"/>
    <w:rsid w:val="00885695"/>
    <w:rsid w:val="008856A8"/>
    <w:rsid w:val="00886561"/>
    <w:rsid w:val="00886A65"/>
    <w:rsid w:val="00886C24"/>
    <w:rsid w:val="0088704F"/>
    <w:rsid w:val="0088744F"/>
    <w:rsid w:val="008874E3"/>
    <w:rsid w:val="00887B99"/>
    <w:rsid w:val="00887F8B"/>
    <w:rsid w:val="00890085"/>
    <w:rsid w:val="008904C1"/>
    <w:rsid w:val="00890A27"/>
    <w:rsid w:val="00891391"/>
    <w:rsid w:val="008918B1"/>
    <w:rsid w:val="00891CA8"/>
    <w:rsid w:val="00891E96"/>
    <w:rsid w:val="00894A14"/>
    <w:rsid w:val="00894DE9"/>
    <w:rsid w:val="00897142"/>
    <w:rsid w:val="00897BE5"/>
    <w:rsid w:val="008A033D"/>
    <w:rsid w:val="008A0570"/>
    <w:rsid w:val="008A0716"/>
    <w:rsid w:val="008A1092"/>
    <w:rsid w:val="008A1FE3"/>
    <w:rsid w:val="008A2391"/>
    <w:rsid w:val="008A2CF6"/>
    <w:rsid w:val="008A3860"/>
    <w:rsid w:val="008A3C3F"/>
    <w:rsid w:val="008A3D24"/>
    <w:rsid w:val="008A4EBE"/>
    <w:rsid w:val="008A58CC"/>
    <w:rsid w:val="008A5A8C"/>
    <w:rsid w:val="008A5B4B"/>
    <w:rsid w:val="008A5E50"/>
    <w:rsid w:val="008A67E9"/>
    <w:rsid w:val="008A7C5B"/>
    <w:rsid w:val="008A7EFE"/>
    <w:rsid w:val="008B075B"/>
    <w:rsid w:val="008B0990"/>
    <w:rsid w:val="008B0BF0"/>
    <w:rsid w:val="008B1209"/>
    <w:rsid w:val="008B2169"/>
    <w:rsid w:val="008B251C"/>
    <w:rsid w:val="008B2FE6"/>
    <w:rsid w:val="008B45B7"/>
    <w:rsid w:val="008B51BE"/>
    <w:rsid w:val="008B627A"/>
    <w:rsid w:val="008B6914"/>
    <w:rsid w:val="008B76AD"/>
    <w:rsid w:val="008C04C4"/>
    <w:rsid w:val="008C1029"/>
    <w:rsid w:val="008C1805"/>
    <w:rsid w:val="008C1EA7"/>
    <w:rsid w:val="008C25DE"/>
    <w:rsid w:val="008C2A5B"/>
    <w:rsid w:val="008C2F4A"/>
    <w:rsid w:val="008C3702"/>
    <w:rsid w:val="008C3B05"/>
    <w:rsid w:val="008C5162"/>
    <w:rsid w:val="008C597E"/>
    <w:rsid w:val="008C5E40"/>
    <w:rsid w:val="008C62E0"/>
    <w:rsid w:val="008C6A55"/>
    <w:rsid w:val="008C707D"/>
    <w:rsid w:val="008D00B6"/>
    <w:rsid w:val="008D099F"/>
    <w:rsid w:val="008D0B2D"/>
    <w:rsid w:val="008D0E16"/>
    <w:rsid w:val="008D2211"/>
    <w:rsid w:val="008D29E1"/>
    <w:rsid w:val="008D2B3B"/>
    <w:rsid w:val="008D30CC"/>
    <w:rsid w:val="008D3F09"/>
    <w:rsid w:val="008D511B"/>
    <w:rsid w:val="008D55ED"/>
    <w:rsid w:val="008D56CF"/>
    <w:rsid w:val="008D5868"/>
    <w:rsid w:val="008D6074"/>
    <w:rsid w:val="008D6C34"/>
    <w:rsid w:val="008D725B"/>
    <w:rsid w:val="008D78C2"/>
    <w:rsid w:val="008E0832"/>
    <w:rsid w:val="008E1510"/>
    <w:rsid w:val="008E1644"/>
    <w:rsid w:val="008E1FC2"/>
    <w:rsid w:val="008E26D5"/>
    <w:rsid w:val="008E275B"/>
    <w:rsid w:val="008E33BE"/>
    <w:rsid w:val="008E391C"/>
    <w:rsid w:val="008E5A98"/>
    <w:rsid w:val="008E5F5C"/>
    <w:rsid w:val="008E62AA"/>
    <w:rsid w:val="008F0E60"/>
    <w:rsid w:val="008F10A7"/>
    <w:rsid w:val="008F12F8"/>
    <w:rsid w:val="008F1441"/>
    <w:rsid w:val="008F2A3A"/>
    <w:rsid w:val="008F3618"/>
    <w:rsid w:val="008F4E57"/>
    <w:rsid w:val="008F4FE3"/>
    <w:rsid w:val="008F5872"/>
    <w:rsid w:val="008F5D1B"/>
    <w:rsid w:val="008F6066"/>
    <w:rsid w:val="008F6AB9"/>
    <w:rsid w:val="008F7446"/>
    <w:rsid w:val="009006C1"/>
    <w:rsid w:val="00900C3C"/>
    <w:rsid w:val="0090235C"/>
    <w:rsid w:val="0090279F"/>
    <w:rsid w:val="00903E95"/>
    <w:rsid w:val="0090479C"/>
    <w:rsid w:val="00904E2C"/>
    <w:rsid w:val="00905F32"/>
    <w:rsid w:val="00906429"/>
    <w:rsid w:val="00906529"/>
    <w:rsid w:val="00906538"/>
    <w:rsid w:val="009078E2"/>
    <w:rsid w:val="00907E7F"/>
    <w:rsid w:val="0091079A"/>
    <w:rsid w:val="00910F60"/>
    <w:rsid w:val="009113B8"/>
    <w:rsid w:val="00911A19"/>
    <w:rsid w:val="00911D21"/>
    <w:rsid w:val="00912159"/>
    <w:rsid w:val="0091341C"/>
    <w:rsid w:val="00913AAF"/>
    <w:rsid w:val="00913AF9"/>
    <w:rsid w:val="0091420A"/>
    <w:rsid w:val="00915EB0"/>
    <w:rsid w:val="0091613E"/>
    <w:rsid w:val="00916266"/>
    <w:rsid w:val="009167CB"/>
    <w:rsid w:val="00916876"/>
    <w:rsid w:val="00916DE5"/>
    <w:rsid w:val="009176A6"/>
    <w:rsid w:val="00917785"/>
    <w:rsid w:val="00917D55"/>
    <w:rsid w:val="00920640"/>
    <w:rsid w:val="0092226D"/>
    <w:rsid w:val="009225E8"/>
    <w:rsid w:val="009227D9"/>
    <w:rsid w:val="00922B2E"/>
    <w:rsid w:val="00924A09"/>
    <w:rsid w:val="00924D24"/>
    <w:rsid w:val="00924EFA"/>
    <w:rsid w:val="00925055"/>
    <w:rsid w:val="009254BA"/>
    <w:rsid w:val="00925734"/>
    <w:rsid w:val="0092582D"/>
    <w:rsid w:val="009260AF"/>
    <w:rsid w:val="009266F8"/>
    <w:rsid w:val="0092699D"/>
    <w:rsid w:val="00926BD0"/>
    <w:rsid w:val="00927E5A"/>
    <w:rsid w:val="0093061D"/>
    <w:rsid w:val="009316E4"/>
    <w:rsid w:val="00931FF9"/>
    <w:rsid w:val="00932FDD"/>
    <w:rsid w:val="00933404"/>
    <w:rsid w:val="0093352C"/>
    <w:rsid w:val="009343A8"/>
    <w:rsid w:val="0093451F"/>
    <w:rsid w:val="0093454A"/>
    <w:rsid w:val="009355DE"/>
    <w:rsid w:val="009356D1"/>
    <w:rsid w:val="00935994"/>
    <w:rsid w:val="00936791"/>
    <w:rsid w:val="0093744C"/>
    <w:rsid w:val="00937495"/>
    <w:rsid w:val="0093773C"/>
    <w:rsid w:val="009379F4"/>
    <w:rsid w:val="00937B2D"/>
    <w:rsid w:val="00940227"/>
    <w:rsid w:val="00942967"/>
    <w:rsid w:val="009433F0"/>
    <w:rsid w:val="00943D18"/>
    <w:rsid w:val="00943E6F"/>
    <w:rsid w:val="00944B14"/>
    <w:rsid w:val="00945071"/>
    <w:rsid w:val="009454A8"/>
    <w:rsid w:val="00945681"/>
    <w:rsid w:val="009457D0"/>
    <w:rsid w:val="009462A4"/>
    <w:rsid w:val="009462BD"/>
    <w:rsid w:val="0094668A"/>
    <w:rsid w:val="00946728"/>
    <w:rsid w:val="00946B66"/>
    <w:rsid w:val="0094740C"/>
    <w:rsid w:val="009475B9"/>
    <w:rsid w:val="00947C77"/>
    <w:rsid w:val="00950177"/>
    <w:rsid w:val="0095092C"/>
    <w:rsid w:val="009517D0"/>
    <w:rsid w:val="009517D3"/>
    <w:rsid w:val="00951BDC"/>
    <w:rsid w:val="00952BA6"/>
    <w:rsid w:val="00953744"/>
    <w:rsid w:val="00957227"/>
    <w:rsid w:val="009573B7"/>
    <w:rsid w:val="00957B38"/>
    <w:rsid w:val="00957E63"/>
    <w:rsid w:val="0096006A"/>
    <w:rsid w:val="00960DF0"/>
    <w:rsid w:val="00960F27"/>
    <w:rsid w:val="009610BD"/>
    <w:rsid w:val="009630FB"/>
    <w:rsid w:val="00963778"/>
    <w:rsid w:val="009638BD"/>
    <w:rsid w:val="00963B3A"/>
    <w:rsid w:val="0096465E"/>
    <w:rsid w:val="00965114"/>
    <w:rsid w:val="0096512C"/>
    <w:rsid w:val="009657FD"/>
    <w:rsid w:val="0096594C"/>
    <w:rsid w:val="00966521"/>
    <w:rsid w:val="00970473"/>
    <w:rsid w:val="0097068B"/>
    <w:rsid w:val="00971D02"/>
    <w:rsid w:val="00972AC1"/>
    <w:rsid w:val="00973258"/>
    <w:rsid w:val="00973BE5"/>
    <w:rsid w:val="0097412C"/>
    <w:rsid w:val="00974476"/>
    <w:rsid w:val="0097481E"/>
    <w:rsid w:val="00976008"/>
    <w:rsid w:val="00976E7F"/>
    <w:rsid w:val="00976EAA"/>
    <w:rsid w:val="00977C30"/>
    <w:rsid w:val="00977EBB"/>
    <w:rsid w:val="0098023E"/>
    <w:rsid w:val="009805A8"/>
    <w:rsid w:val="00980BEE"/>
    <w:rsid w:val="00981078"/>
    <w:rsid w:val="00981D77"/>
    <w:rsid w:val="00982213"/>
    <w:rsid w:val="00982FDD"/>
    <w:rsid w:val="009837C5"/>
    <w:rsid w:val="00984EC9"/>
    <w:rsid w:val="00986958"/>
    <w:rsid w:val="0098774C"/>
    <w:rsid w:val="009878CA"/>
    <w:rsid w:val="009905BB"/>
    <w:rsid w:val="00990C17"/>
    <w:rsid w:val="009916E6"/>
    <w:rsid w:val="00993A06"/>
    <w:rsid w:val="0099402B"/>
    <w:rsid w:val="0099545C"/>
    <w:rsid w:val="009962FF"/>
    <w:rsid w:val="009969D8"/>
    <w:rsid w:val="00997A69"/>
    <w:rsid w:val="009A0301"/>
    <w:rsid w:val="009A03F0"/>
    <w:rsid w:val="009A05AE"/>
    <w:rsid w:val="009A0B02"/>
    <w:rsid w:val="009A0C93"/>
    <w:rsid w:val="009A263C"/>
    <w:rsid w:val="009A26D0"/>
    <w:rsid w:val="009A466D"/>
    <w:rsid w:val="009A484B"/>
    <w:rsid w:val="009A4C62"/>
    <w:rsid w:val="009A4D34"/>
    <w:rsid w:val="009A5E62"/>
    <w:rsid w:val="009A7201"/>
    <w:rsid w:val="009A744A"/>
    <w:rsid w:val="009A7453"/>
    <w:rsid w:val="009A7733"/>
    <w:rsid w:val="009B0992"/>
    <w:rsid w:val="009B2330"/>
    <w:rsid w:val="009B2C22"/>
    <w:rsid w:val="009B2D6E"/>
    <w:rsid w:val="009B3FF2"/>
    <w:rsid w:val="009B424F"/>
    <w:rsid w:val="009B449E"/>
    <w:rsid w:val="009B7B52"/>
    <w:rsid w:val="009C05D6"/>
    <w:rsid w:val="009C11A6"/>
    <w:rsid w:val="009C15BF"/>
    <w:rsid w:val="009C1899"/>
    <w:rsid w:val="009C2829"/>
    <w:rsid w:val="009C2AE5"/>
    <w:rsid w:val="009C2B17"/>
    <w:rsid w:val="009C2FF4"/>
    <w:rsid w:val="009C35CB"/>
    <w:rsid w:val="009C3B54"/>
    <w:rsid w:val="009C4148"/>
    <w:rsid w:val="009C4AF2"/>
    <w:rsid w:val="009C7803"/>
    <w:rsid w:val="009C78EB"/>
    <w:rsid w:val="009D13AE"/>
    <w:rsid w:val="009D1829"/>
    <w:rsid w:val="009D1B8C"/>
    <w:rsid w:val="009D277F"/>
    <w:rsid w:val="009D2CCD"/>
    <w:rsid w:val="009D3CD5"/>
    <w:rsid w:val="009D4152"/>
    <w:rsid w:val="009D4B84"/>
    <w:rsid w:val="009D5329"/>
    <w:rsid w:val="009D53EE"/>
    <w:rsid w:val="009D616A"/>
    <w:rsid w:val="009D700B"/>
    <w:rsid w:val="009E09A7"/>
    <w:rsid w:val="009E0A84"/>
    <w:rsid w:val="009E0C86"/>
    <w:rsid w:val="009E0D4F"/>
    <w:rsid w:val="009E1AA1"/>
    <w:rsid w:val="009E25A8"/>
    <w:rsid w:val="009E2A2E"/>
    <w:rsid w:val="009E36C1"/>
    <w:rsid w:val="009E3BA1"/>
    <w:rsid w:val="009E5C5C"/>
    <w:rsid w:val="009E6199"/>
    <w:rsid w:val="009E624A"/>
    <w:rsid w:val="009E6471"/>
    <w:rsid w:val="009E6B67"/>
    <w:rsid w:val="009E7756"/>
    <w:rsid w:val="009E7A9E"/>
    <w:rsid w:val="009F1B45"/>
    <w:rsid w:val="009F2AA8"/>
    <w:rsid w:val="009F3DA4"/>
    <w:rsid w:val="009F42FE"/>
    <w:rsid w:val="009F5673"/>
    <w:rsid w:val="009F5A04"/>
    <w:rsid w:val="009F60CF"/>
    <w:rsid w:val="009F623F"/>
    <w:rsid w:val="009F790A"/>
    <w:rsid w:val="009F7A70"/>
    <w:rsid w:val="009F7C54"/>
    <w:rsid w:val="00A00313"/>
    <w:rsid w:val="00A008F1"/>
    <w:rsid w:val="00A01AFC"/>
    <w:rsid w:val="00A020EF"/>
    <w:rsid w:val="00A02D16"/>
    <w:rsid w:val="00A02D59"/>
    <w:rsid w:val="00A0344F"/>
    <w:rsid w:val="00A052B1"/>
    <w:rsid w:val="00A06138"/>
    <w:rsid w:val="00A06368"/>
    <w:rsid w:val="00A06437"/>
    <w:rsid w:val="00A10986"/>
    <w:rsid w:val="00A119F2"/>
    <w:rsid w:val="00A11DE3"/>
    <w:rsid w:val="00A11E11"/>
    <w:rsid w:val="00A128D8"/>
    <w:rsid w:val="00A12D93"/>
    <w:rsid w:val="00A13280"/>
    <w:rsid w:val="00A146AA"/>
    <w:rsid w:val="00A14AE0"/>
    <w:rsid w:val="00A156FB"/>
    <w:rsid w:val="00A15CB3"/>
    <w:rsid w:val="00A15D69"/>
    <w:rsid w:val="00A160A4"/>
    <w:rsid w:val="00A162C2"/>
    <w:rsid w:val="00A16A65"/>
    <w:rsid w:val="00A16C23"/>
    <w:rsid w:val="00A1748C"/>
    <w:rsid w:val="00A21270"/>
    <w:rsid w:val="00A212E2"/>
    <w:rsid w:val="00A22BDD"/>
    <w:rsid w:val="00A22F01"/>
    <w:rsid w:val="00A2375B"/>
    <w:rsid w:val="00A237B5"/>
    <w:rsid w:val="00A23FC4"/>
    <w:rsid w:val="00A24765"/>
    <w:rsid w:val="00A24B6E"/>
    <w:rsid w:val="00A2501D"/>
    <w:rsid w:val="00A2696A"/>
    <w:rsid w:val="00A26F8C"/>
    <w:rsid w:val="00A26FE1"/>
    <w:rsid w:val="00A27D02"/>
    <w:rsid w:val="00A27DB0"/>
    <w:rsid w:val="00A30E34"/>
    <w:rsid w:val="00A313FA"/>
    <w:rsid w:val="00A31F4F"/>
    <w:rsid w:val="00A32404"/>
    <w:rsid w:val="00A3257D"/>
    <w:rsid w:val="00A327FA"/>
    <w:rsid w:val="00A33288"/>
    <w:rsid w:val="00A33455"/>
    <w:rsid w:val="00A3368E"/>
    <w:rsid w:val="00A34840"/>
    <w:rsid w:val="00A348FD"/>
    <w:rsid w:val="00A35C43"/>
    <w:rsid w:val="00A365F7"/>
    <w:rsid w:val="00A36B5A"/>
    <w:rsid w:val="00A37183"/>
    <w:rsid w:val="00A4180D"/>
    <w:rsid w:val="00A41E05"/>
    <w:rsid w:val="00A43176"/>
    <w:rsid w:val="00A438EF"/>
    <w:rsid w:val="00A43BBE"/>
    <w:rsid w:val="00A44DBB"/>
    <w:rsid w:val="00A44E1D"/>
    <w:rsid w:val="00A45D77"/>
    <w:rsid w:val="00A46D8B"/>
    <w:rsid w:val="00A4736C"/>
    <w:rsid w:val="00A47748"/>
    <w:rsid w:val="00A502AC"/>
    <w:rsid w:val="00A50B3F"/>
    <w:rsid w:val="00A51AE2"/>
    <w:rsid w:val="00A52DBA"/>
    <w:rsid w:val="00A52DF2"/>
    <w:rsid w:val="00A5381D"/>
    <w:rsid w:val="00A54287"/>
    <w:rsid w:val="00A55AB0"/>
    <w:rsid w:val="00A562F6"/>
    <w:rsid w:val="00A566D5"/>
    <w:rsid w:val="00A56F33"/>
    <w:rsid w:val="00A600D4"/>
    <w:rsid w:val="00A6172D"/>
    <w:rsid w:val="00A621BE"/>
    <w:rsid w:val="00A62FCD"/>
    <w:rsid w:val="00A632AA"/>
    <w:rsid w:val="00A64CA8"/>
    <w:rsid w:val="00A66685"/>
    <w:rsid w:val="00A67255"/>
    <w:rsid w:val="00A707F3"/>
    <w:rsid w:val="00A71F7B"/>
    <w:rsid w:val="00A72069"/>
    <w:rsid w:val="00A729FC"/>
    <w:rsid w:val="00A72C73"/>
    <w:rsid w:val="00A72FDF"/>
    <w:rsid w:val="00A73349"/>
    <w:rsid w:val="00A73E3D"/>
    <w:rsid w:val="00A74162"/>
    <w:rsid w:val="00A7458F"/>
    <w:rsid w:val="00A7510C"/>
    <w:rsid w:val="00A7591D"/>
    <w:rsid w:val="00A77087"/>
    <w:rsid w:val="00A77551"/>
    <w:rsid w:val="00A77BEF"/>
    <w:rsid w:val="00A80F94"/>
    <w:rsid w:val="00A81CE8"/>
    <w:rsid w:val="00A82964"/>
    <w:rsid w:val="00A8317A"/>
    <w:rsid w:val="00A833F2"/>
    <w:rsid w:val="00A83793"/>
    <w:rsid w:val="00A83A35"/>
    <w:rsid w:val="00A83CB5"/>
    <w:rsid w:val="00A83FB9"/>
    <w:rsid w:val="00A844E9"/>
    <w:rsid w:val="00A8487A"/>
    <w:rsid w:val="00A84D0B"/>
    <w:rsid w:val="00A8542D"/>
    <w:rsid w:val="00A859A5"/>
    <w:rsid w:val="00A860B7"/>
    <w:rsid w:val="00A865B3"/>
    <w:rsid w:val="00A8704D"/>
    <w:rsid w:val="00A871E3"/>
    <w:rsid w:val="00A906CB"/>
    <w:rsid w:val="00A90A04"/>
    <w:rsid w:val="00A91B48"/>
    <w:rsid w:val="00A92031"/>
    <w:rsid w:val="00A92168"/>
    <w:rsid w:val="00A9254B"/>
    <w:rsid w:val="00A92BBF"/>
    <w:rsid w:val="00A93C7D"/>
    <w:rsid w:val="00A94162"/>
    <w:rsid w:val="00A9476C"/>
    <w:rsid w:val="00A95A68"/>
    <w:rsid w:val="00A95D73"/>
    <w:rsid w:val="00A965E2"/>
    <w:rsid w:val="00A97941"/>
    <w:rsid w:val="00AA05C4"/>
    <w:rsid w:val="00AA1597"/>
    <w:rsid w:val="00AA21AE"/>
    <w:rsid w:val="00AA3433"/>
    <w:rsid w:val="00AA38A0"/>
    <w:rsid w:val="00AA42FA"/>
    <w:rsid w:val="00AA430D"/>
    <w:rsid w:val="00AA47E5"/>
    <w:rsid w:val="00AA4A8F"/>
    <w:rsid w:val="00AA4AA3"/>
    <w:rsid w:val="00AA5765"/>
    <w:rsid w:val="00AA6054"/>
    <w:rsid w:val="00AA6088"/>
    <w:rsid w:val="00AA6356"/>
    <w:rsid w:val="00AA7136"/>
    <w:rsid w:val="00AB00EF"/>
    <w:rsid w:val="00AB103D"/>
    <w:rsid w:val="00AB1064"/>
    <w:rsid w:val="00AB128F"/>
    <w:rsid w:val="00AB1B63"/>
    <w:rsid w:val="00AB2034"/>
    <w:rsid w:val="00AB2C8D"/>
    <w:rsid w:val="00AB2FAC"/>
    <w:rsid w:val="00AB4F6F"/>
    <w:rsid w:val="00AB5232"/>
    <w:rsid w:val="00AB62BA"/>
    <w:rsid w:val="00AB6CEA"/>
    <w:rsid w:val="00AB6FF5"/>
    <w:rsid w:val="00AC00A2"/>
    <w:rsid w:val="00AC03CD"/>
    <w:rsid w:val="00AC03EC"/>
    <w:rsid w:val="00AC2754"/>
    <w:rsid w:val="00AC343B"/>
    <w:rsid w:val="00AC4528"/>
    <w:rsid w:val="00AC5117"/>
    <w:rsid w:val="00AC5B4D"/>
    <w:rsid w:val="00AC60F7"/>
    <w:rsid w:val="00AC6468"/>
    <w:rsid w:val="00AC6D34"/>
    <w:rsid w:val="00AC79C1"/>
    <w:rsid w:val="00AD02DE"/>
    <w:rsid w:val="00AD097F"/>
    <w:rsid w:val="00AD0D6E"/>
    <w:rsid w:val="00AD1154"/>
    <w:rsid w:val="00AD14D0"/>
    <w:rsid w:val="00AD39D7"/>
    <w:rsid w:val="00AD3B03"/>
    <w:rsid w:val="00AD3F66"/>
    <w:rsid w:val="00AD43F3"/>
    <w:rsid w:val="00AD4A9C"/>
    <w:rsid w:val="00AD4EBD"/>
    <w:rsid w:val="00AD60FF"/>
    <w:rsid w:val="00AD62FF"/>
    <w:rsid w:val="00AD686D"/>
    <w:rsid w:val="00AD68DB"/>
    <w:rsid w:val="00AD7337"/>
    <w:rsid w:val="00AE0318"/>
    <w:rsid w:val="00AE0CBB"/>
    <w:rsid w:val="00AE1025"/>
    <w:rsid w:val="00AE1304"/>
    <w:rsid w:val="00AE1A4C"/>
    <w:rsid w:val="00AE3115"/>
    <w:rsid w:val="00AE319D"/>
    <w:rsid w:val="00AE349B"/>
    <w:rsid w:val="00AE3F1A"/>
    <w:rsid w:val="00AE4110"/>
    <w:rsid w:val="00AE4ADC"/>
    <w:rsid w:val="00AE4D18"/>
    <w:rsid w:val="00AE527D"/>
    <w:rsid w:val="00AF0988"/>
    <w:rsid w:val="00AF0E8C"/>
    <w:rsid w:val="00AF1489"/>
    <w:rsid w:val="00AF1C72"/>
    <w:rsid w:val="00AF267C"/>
    <w:rsid w:val="00AF2A41"/>
    <w:rsid w:val="00AF3226"/>
    <w:rsid w:val="00AF358A"/>
    <w:rsid w:val="00AF37DE"/>
    <w:rsid w:val="00AF532A"/>
    <w:rsid w:val="00AF61FE"/>
    <w:rsid w:val="00AF68E4"/>
    <w:rsid w:val="00AF6904"/>
    <w:rsid w:val="00AF70AD"/>
    <w:rsid w:val="00AF74DF"/>
    <w:rsid w:val="00AF7F25"/>
    <w:rsid w:val="00B00598"/>
    <w:rsid w:val="00B005E1"/>
    <w:rsid w:val="00B035C3"/>
    <w:rsid w:val="00B03D57"/>
    <w:rsid w:val="00B03F66"/>
    <w:rsid w:val="00B0489A"/>
    <w:rsid w:val="00B04CDB"/>
    <w:rsid w:val="00B05623"/>
    <w:rsid w:val="00B05C3E"/>
    <w:rsid w:val="00B0648A"/>
    <w:rsid w:val="00B0739B"/>
    <w:rsid w:val="00B073A6"/>
    <w:rsid w:val="00B078A9"/>
    <w:rsid w:val="00B07E8A"/>
    <w:rsid w:val="00B07F15"/>
    <w:rsid w:val="00B10FEB"/>
    <w:rsid w:val="00B1169B"/>
    <w:rsid w:val="00B11839"/>
    <w:rsid w:val="00B11C2A"/>
    <w:rsid w:val="00B11DAB"/>
    <w:rsid w:val="00B14374"/>
    <w:rsid w:val="00B14D44"/>
    <w:rsid w:val="00B154B9"/>
    <w:rsid w:val="00B1692A"/>
    <w:rsid w:val="00B17E67"/>
    <w:rsid w:val="00B20442"/>
    <w:rsid w:val="00B20552"/>
    <w:rsid w:val="00B20F83"/>
    <w:rsid w:val="00B21420"/>
    <w:rsid w:val="00B22AF2"/>
    <w:rsid w:val="00B2372E"/>
    <w:rsid w:val="00B23F08"/>
    <w:rsid w:val="00B24043"/>
    <w:rsid w:val="00B25E15"/>
    <w:rsid w:val="00B25FB0"/>
    <w:rsid w:val="00B263DC"/>
    <w:rsid w:val="00B26D59"/>
    <w:rsid w:val="00B319A2"/>
    <w:rsid w:val="00B32E43"/>
    <w:rsid w:val="00B33BC5"/>
    <w:rsid w:val="00B34C96"/>
    <w:rsid w:val="00B357C1"/>
    <w:rsid w:val="00B35BAD"/>
    <w:rsid w:val="00B36D40"/>
    <w:rsid w:val="00B3743E"/>
    <w:rsid w:val="00B40306"/>
    <w:rsid w:val="00B40560"/>
    <w:rsid w:val="00B41C59"/>
    <w:rsid w:val="00B42847"/>
    <w:rsid w:val="00B42EA5"/>
    <w:rsid w:val="00B43027"/>
    <w:rsid w:val="00B442AF"/>
    <w:rsid w:val="00B4446B"/>
    <w:rsid w:val="00B45582"/>
    <w:rsid w:val="00B458BF"/>
    <w:rsid w:val="00B45C1E"/>
    <w:rsid w:val="00B46855"/>
    <w:rsid w:val="00B46956"/>
    <w:rsid w:val="00B46CFC"/>
    <w:rsid w:val="00B470C2"/>
    <w:rsid w:val="00B47484"/>
    <w:rsid w:val="00B50B5D"/>
    <w:rsid w:val="00B51C9F"/>
    <w:rsid w:val="00B52089"/>
    <w:rsid w:val="00B5257D"/>
    <w:rsid w:val="00B52658"/>
    <w:rsid w:val="00B52BDA"/>
    <w:rsid w:val="00B5336E"/>
    <w:rsid w:val="00B53F2D"/>
    <w:rsid w:val="00B5427E"/>
    <w:rsid w:val="00B5547C"/>
    <w:rsid w:val="00B55749"/>
    <w:rsid w:val="00B5593D"/>
    <w:rsid w:val="00B56379"/>
    <w:rsid w:val="00B56653"/>
    <w:rsid w:val="00B60149"/>
    <w:rsid w:val="00B607F1"/>
    <w:rsid w:val="00B609C6"/>
    <w:rsid w:val="00B60A43"/>
    <w:rsid w:val="00B60E10"/>
    <w:rsid w:val="00B617AB"/>
    <w:rsid w:val="00B62B9A"/>
    <w:rsid w:val="00B64081"/>
    <w:rsid w:val="00B6408D"/>
    <w:rsid w:val="00B6426D"/>
    <w:rsid w:val="00B64A8B"/>
    <w:rsid w:val="00B66B94"/>
    <w:rsid w:val="00B678E7"/>
    <w:rsid w:val="00B706FB"/>
    <w:rsid w:val="00B7085B"/>
    <w:rsid w:val="00B72C0C"/>
    <w:rsid w:val="00B72D1D"/>
    <w:rsid w:val="00B739F7"/>
    <w:rsid w:val="00B73F4B"/>
    <w:rsid w:val="00B749DF"/>
    <w:rsid w:val="00B74D02"/>
    <w:rsid w:val="00B77327"/>
    <w:rsid w:val="00B80BA8"/>
    <w:rsid w:val="00B80D5B"/>
    <w:rsid w:val="00B81AB5"/>
    <w:rsid w:val="00B83646"/>
    <w:rsid w:val="00B85E0A"/>
    <w:rsid w:val="00B86C27"/>
    <w:rsid w:val="00B87440"/>
    <w:rsid w:val="00B879D1"/>
    <w:rsid w:val="00B90553"/>
    <w:rsid w:val="00B908A4"/>
    <w:rsid w:val="00B90E46"/>
    <w:rsid w:val="00B91EF2"/>
    <w:rsid w:val="00B91FD7"/>
    <w:rsid w:val="00B9319D"/>
    <w:rsid w:val="00B93437"/>
    <w:rsid w:val="00B937BD"/>
    <w:rsid w:val="00B9392C"/>
    <w:rsid w:val="00B940E4"/>
    <w:rsid w:val="00B9411A"/>
    <w:rsid w:val="00B94241"/>
    <w:rsid w:val="00B94767"/>
    <w:rsid w:val="00B9556F"/>
    <w:rsid w:val="00B9618F"/>
    <w:rsid w:val="00B9786A"/>
    <w:rsid w:val="00B97DAB"/>
    <w:rsid w:val="00BA0592"/>
    <w:rsid w:val="00BA0F33"/>
    <w:rsid w:val="00BA2323"/>
    <w:rsid w:val="00BA25C3"/>
    <w:rsid w:val="00BA36A2"/>
    <w:rsid w:val="00BA452A"/>
    <w:rsid w:val="00BA452C"/>
    <w:rsid w:val="00BA463E"/>
    <w:rsid w:val="00BA573C"/>
    <w:rsid w:val="00BA5F2A"/>
    <w:rsid w:val="00BA6C3A"/>
    <w:rsid w:val="00BA707B"/>
    <w:rsid w:val="00BA70AC"/>
    <w:rsid w:val="00BA710E"/>
    <w:rsid w:val="00BA7220"/>
    <w:rsid w:val="00BA73CD"/>
    <w:rsid w:val="00BA79F6"/>
    <w:rsid w:val="00BA7AC7"/>
    <w:rsid w:val="00BA7B24"/>
    <w:rsid w:val="00BA7ED9"/>
    <w:rsid w:val="00BB0637"/>
    <w:rsid w:val="00BB0DDC"/>
    <w:rsid w:val="00BB134D"/>
    <w:rsid w:val="00BB1996"/>
    <w:rsid w:val="00BB26D1"/>
    <w:rsid w:val="00BB2A8F"/>
    <w:rsid w:val="00BB375E"/>
    <w:rsid w:val="00BB3839"/>
    <w:rsid w:val="00BB387D"/>
    <w:rsid w:val="00BB512B"/>
    <w:rsid w:val="00BB5DF8"/>
    <w:rsid w:val="00BB5F38"/>
    <w:rsid w:val="00BB762F"/>
    <w:rsid w:val="00BB7697"/>
    <w:rsid w:val="00BB778B"/>
    <w:rsid w:val="00BB7CA8"/>
    <w:rsid w:val="00BC0492"/>
    <w:rsid w:val="00BC04DA"/>
    <w:rsid w:val="00BC0874"/>
    <w:rsid w:val="00BC0A7B"/>
    <w:rsid w:val="00BC0FEF"/>
    <w:rsid w:val="00BC1138"/>
    <w:rsid w:val="00BC1F51"/>
    <w:rsid w:val="00BC2B76"/>
    <w:rsid w:val="00BC2C5F"/>
    <w:rsid w:val="00BC3110"/>
    <w:rsid w:val="00BC36CC"/>
    <w:rsid w:val="00BC3AE3"/>
    <w:rsid w:val="00BC3BB8"/>
    <w:rsid w:val="00BC58D4"/>
    <w:rsid w:val="00BC64C6"/>
    <w:rsid w:val="00BC693B"/>
    <w:rsid w:val="00BC6BB3"/>
    <w:rsid w:val="00BC73DC"/>
    <w:rsid w:val="00BC7A8E"/>
    <w:rsid w:val="00BD021A"/>
    <w:rsid w:val="00BD27AC"/>
    <w:rsid w:val="00BD2A4C"/>
    <w:rsid w:val="00BD2AF4"/>
    <w:rsid w:val="00BD35A6"/>
    <w:rsid w:val="00BD38A4"/>
    <w:rsid w:val="00BD4425"/>
    <w:rsid w:val="00BD45FE"/>
    <w:rsid w:val="00BD4901"/>
    <w:rsid w:val="00BD5C66"/>
    <w:rsid w:val="00BD5D81"/>
    <w:rsid w:val="00BD6881"/>
    <w:rsid w:val="00BD6B8C"/>
    <w:rsid w:val="00BE06F5"/>
    <w:rsid w:val="00BE0952"/>
    <w:rsid w:val="00BE0DF8"/>
    <w:rsid w:val="00BE1542"/>
    <w:rsid w:val="00BE1613"/>
    <w:rsid w:val="00BE3115"/>
    <w:rsid w:val="00BE3789"/>
    <w:rsid w:val="00BE3D5E"/>
    <w:rsid w:val="00BE7847"/>
    <w:rsid w:val="00BE7E55"/>
    <w:rsid w:val="00BF044A"/>
    <w:rsid w:val="00BF08CC"/>
    <w:rsid w:val="00BF1065"/>
    <w:rsid w:val="00BF14C9"/>
    <w:rsid w:val="00BF2F7F"/>
    <w:rsid w:val="00BF4E25"/>
    <w:rsid w:val="00BF5278"/>
    <w:rsid w:val="00BF5864"/>
    <w:rsid w:val="00BF5AFE"/>
    <w:rsid w:val="00BF60A7"/>
    <w:rsid w:val="00BF78EE"/>
    <w:rsid w:val="00BF7A8B"/>
    <w:rsid w:val="00C003B6"/>
    <w:rsid w:val="00C00CE8"/>
    <w:rsid w:val="00C00F19"/>
    <w:rsid w:val="00C01C7D"/>
    <w:rsid w:val="00C01E71"/>
    <w:rsid w:val="00C0277E"/>
    <w:rsid w:val="00C02C54"/>
    <w:rsid w:val="00C03848"/>
    <w:rsid w:val="00C03B18"/>
    <w:rsid w:val="00C05967"/>
    <w:rsid w:val="00C0720F"/>
    <w:rsid w:val="00C105FB"/>
    <w:rsid w:val="00C1179B"/>
    <w:rsid w:val="00C118F6"/>
    <w:rsid w:val="00C12374"/>
    <w:rsid w:val="00C12974"/>
    <w:rsid w:val="00C12F4D"/>
    <w:rsid w:val="00C13E6A"/>
    <w:rsid w:val="00C157B3"/>
    <w:rsid w:val="00C15EF6"/>
    <w:rsid w:val="00C160AB"/>
    <w:rsid w:val="00C17352"/>
    <w:rsid w:val="00C21245"/>
    <w:rsid w:val="00C21ACD"/>
    <w:rsid w:val="00C21C11"/>
    <w:rsid w:val="00C229FD"/>
    <w:rsid w:val="00C22CB6"/>
    <w:rsid w:val="00C2319D"/>
    <w:rsid w:val="00C23316"/>
    <w:rsid w:val="00C23BB5"/>
    <w:rsid w:val="00C24FEE"/>
    <w:rsid w:val="00C260C0"/>
    <w:rsid w:val="00C26417"/>
    <w:rsid w:val="00C265EF"/>
    <w:rsid w:val="00C2661E"/>
    <w:rsid w:val="00C26E5B"/>
    <w:rsid w:val="00C26E9E"/>
    <w:rsid w:val="00C26FBF"/>
    <w:rsid w:val="00C27269"/>
    <w:rsid w:val="00C27354"/>
    <w:rsid w:val="00C31635"/>
    <w:rsid w:val="00C31B76"/>
    <w:rsid w:val="00C31B79"/>
    <w:rsid w:val="00C32CFF"/>
    <w:rsid w:val="00C34159"/>
    <w:rsid w:val="00C3477D"/>
    <w:rsid w:val="00C349EF"/>
    <w:rsid w:val="00C36245"/>
    <w:rsid w:val="00C366A1"/>
    <w:rsid w:val="00C372B1"/>
    <w:rsid w:val="00C4046F"/>
    <w:rsid w:val="00C40719"/>
    <w:rsid w:val="00C4105D"/>
    <w:rsid w:val="00C422A0"/>
    <w:rsid w:val="00C42C8B"/>
    <w:rsid w:val="00C42D39"/>
    <w:rsid w:val="00C42F36"/>
    <w:rsid w:val="00C431CD"/>
    <w:rsid w:val="00C454C1"/>
    <w:rsid w:val="00C4559B"/>
    <w:rsid w:val="00C46814"/>
    <w:rsid w:val="00C46923"/>
    <w:rsid w:val="00C51DBB"/>
    <w:rsid w:val="00C52A93"/>
    <w:rsid w:val="00C52C5B"/>
    <w:rsid w:val="00C530FB"/>
    <w:rsid w:val="00C53B6E"/>
    <w:rsid w:val="00C55360"/>
    <w:rsid w:val="00C559D1"/>
    <w:rsid w:val="00C56780"/>
    <w:rsid w:val="00C56993"/>
    <w:rsid w:val="00C56BC7"/>
    <w:rsid w:val="00C60580"/>
    <w:rsid w:val="00C60F79"/>
    <w:rsid w:val="00C60FBB"/>
    <w:rsid w:val="00C61221"/>
    <w:rsid w:val="00C612AE"/>
    <w:rsid w:val="00C61803"/>
    <w:rsid w:val="00C63DDD"/>
    <w:rsid w:val="00C65219"/>
    <w:rsid w:val="00C65908"/>
    <w:rsid w:val="00C65AE4"/>
    <w:rsid w:val="00C65C17"/>
    <w:rsid w:val="00C65F34"/>
    <w:rsid w:val="00C67E3A"/>
    <w:rsid w:val="00C70103"/>
    <w:rsid w:val="00C70C59"/>
    <w:rsid w:val="00C70F5F"/>
    <w:rsid w:val="00C718FE"/>
    <w:rsid w:val="00C71DB6"/>
    <w:rsid w:val="00C72C0F"/>
    <w:rsid w:val="00C73803"/>
    <w:rsid w:val="00C74BC5"/>
    <w:rsid w:val="00C74F10"/>
    <w:rsid w:val="00C75BDA"/>
    <w:rsid w:val="00C76826"/>
    <w:rsid w:val="00C77486"/>
    <w:rsid w:val="00C779E0"/>
    <w:rsid w:val="00C77F92"/>
    <w:rsid w:val="00C80649"/>
    <w:rsid w:val="00C80741"/>
    <w:rsid w:val="00C82D51"/>
    <w:rsid w:val="00C83DFD"/>
    <w:rsid w:val="00C84289"/>
    <w:rsid w:val="00C84B01"/>
    <w:rsid w:val="00C84B3F"/>
    <w:rsid w:val="00C84F82"/>
    <w:rsid w:val="00C85521"/>
    <w:rsid w:val="00C86227"/>
    <w:rsid w:val="00C862B9"/>
    <w:rsid w:val="00C866CD"/>
    <w:rsid w:val="00C86A3E"/>
    <w:rsid w:val="00C87064"/>
    <w:rsid w:val="00C8741C"/>
    <w:rsid w:val="00C9031C"/>
    <w:rsid w:val="00C9168C"/>
    <w:rsid w:val="00C91A06"/>
    <w:rsid w:val="00C927BF"/>
    <w:rsid w:val="00C9393C"/>
    <w:rsid w:val="00C9489C"/>
    <w:rsid w:val="00C9498E"/>
    <w:rsid w:val="00C94A53"/>
    <w:rsid w:val="00C94DF9"/>
    <w:rsid w:val="00C9510F"/>
    <w:rsid w:val="00C95799"/>
    <w:rsid w:val="00C96C6B"/>
    <w:rsid w:val="00C973FE"/>
    <w:rsid w:val="00C97D0C"/>
    <w:rsid w:val="00CA0FE5"/>
    <w:rsid w:val="00CA1B14"/>
    <w:rsid w:val="00CA3034"/>
    <w:rsid w:val="00CA3882"/>
    <w:rsid w:val="00CA39DC"/>
    <w:rsid w:val="00CA3DAB"/>
    <w:rsid w:val="00CA4107"/>
    <w:rsid w:val="00CA4488"/>
    <w:rsid w:val="00CA4866"/>
    <w:rsid w:val="00CA4A89"/>
    <w:rsid w:val="00CA6C2A"/>
    <w:rsid w:val="00CB07B1"/>
    <w:rsid w:val="00CB0805"/>
    <w:rsid w:val="00CB0FEE"/>
    <w:rsid w:val="00CB2CD0"/>
    <w:rsid w:val="00CB312D"/>
    <w:rsid w:val="00CB3321"/>
    <w:rsid w:val="00CB34D3"/>
    <w:rsid w:val="00CB4053"/>
    <w:rsid w:val="00CB40E3"/>
    <w:rsid w:val="00CB4473"/>
    <w:rsid w:val="00CB4DF2"/>
    <w:rsid w:val="00CB614E"/>
    <w:rsid w:val="00CB6A7A"/>
    <w:rsid w:val="00CB6BC5"/>
    <w:rsid w:val="00CB71DE"/>
    <w:rsid w:val="00CB737D"/>
    <w:rsid w:val="00CB7F8A"/>
    <w:rsid w:val="00CC011C"/>
    <w:rsid w:val="00CC0E1E"/>
    <w:rsid w:val="00CC12A0"/>
    <w:rsid w:val="00CC193F"/>
    <w:rsid w:val="00CC1A01"/>
    <w:rsid w:val="00CC1CF8"/>
    <w:rsid w:val="00CC25C0"/>
    <w:rsid w:val="00CC2819"/>
    <w:rsid w:val="00CC2F27"/>
    <w:rsid w:val="00CC2FDA"/>
    <w:rsid w:val="00CC33B5"/>
    <w:rsid w:val="00CC4CE4"/>
    <w:rsid w:val="00CC6082"/>
    <w:rsid w:val="00CC6601"/>
    <w:rsid w:val="00CC6A3C"/>
    <w:rsid w:val="00CC6F61"/>
    <w:rsid w:val="00CC71CF"/>
    <w:rsid w:val="00CD0167"/>
    <w:rsid w:val="00CD119E"/>
    <w:rsid w:val="00CD1265"/>
    <w:rsid w:val="00CD15B7"/>
    <w:rsid w:val="00CD2080"/>
    <w:rsid w:val="00CD3726"/>
    <w:rsid w:val="00CD3BB2"/>
    <w:rsid w:val="00CD4BE6"/>
    <w:rsid w:val="00CD56C7"/>
    <w:rsid w:val="00CD6524"/>
    <w:rsid w:val="00CD6B18"/>
    <w:rsid w:val="00CD7085"/>
    <w:rsid w:val="00CD769C"/>
    <w:rsid w:val="00CD7EFD"/>
    <w:rsid w:val="00CE0EE3"/>
    <w:rsid w:val="00CE12AF"/>
    <w:rsid w:val="00CE20F8"/>
    <w:rsid w:val="00CE311E"/>
    <w:rsid w:val="00CE3497"/>
    <w:rsid w:val="00CE4069"/>
    <w:rsid w:val="00CE4A2F"/>
    <w:rsid w:val="00CE4F6D"/>
    <w:rsid w:val="00CE5AB4"/>
    <w:rsid w:val="00CE6CD1"/>
    <w:rsid w:val="00CE6E1F"/>
    <w:rsid w:val="00CF0537"/>
    <w:rsid w:val="00CF08DF"/>
    <w:rsid w:val="00CF12C3"/>
    <w:rsid w:val="00CF137F"/>
    <w:rsid w:val="00CF1454"/>
    <w:rsid w:val="00CF145E"/>
    <w:rsid w:val="00CF169E"/>
    <w:rsid w:val="00CF1C9F"/>
    <w:rsid w:val="00CF350D"/>
    <w:rsid w:val="00CF415E"/>
    <w:rsid w:val="00CF4EF6"/>
    <w:rsid w:val="00CF7D2E"/>
    <w:rsid w:val="00CF7EFA"/>
    <w:rsid w:val="00D00256"/>
    <w:rsid w:val="00D00BD1"/>
    <w:rsid w:val="00D019B0"/>
    <w:rsid w:val="00D023DB"/>
    <w:rsid w:val="00D024E8"/>
    <w:rsid w:val="00D027F0"/>
    <w:rsid w:val="00D037D6"/>
    <w:rsid w:val="00D03E92"/>
    <w:rsid w:val="00D03EEA"/>
    <w:rsid w:val="00D043E7"/>
    <w:rsid w:val="00D04CE4"/>
    <w:rsid w:val="00D05240"/>
    <w:rsid w:val="00D05BDD"/>
    <w:rsid w:val="00D06164"/>
    <w:rsid w:val="00D0694F"/>
    <w:rsid w:val="00D075FD"/>
    <w:rsid w:val="00D07884"/>
    <w:rsid w:val="00D07BA9"/>
    <w:rsid w:val="00D07E62"/>
    <w:rsid w:val="00D110D0"/>
    <w:rsid w:val="00D12847"/>
    <w:rsid w:val="00D12E31"/>
    <w:rsid w:val="00D12E5B"/>
    <w:rsid w:val="00D13AFA"/>
    <w:rsid w:val="00D13F20"/>
    <w:rsid w:val="00D14898"/>
    <w:rsid w:val="00D14A4D"/>
    <w:rsid w:val="00D15586"/>
    <w:rsid w:val="00D15D76"/>
    <w:rsid w:val="00D16BF5"/>
    <w:rsid w:val="00D16EBF"/>
    <w:rsid w:val="00D16FEF"/>
    <w:rsid w:val="00D176FA"/>
    <w:rsid w:val="00D178CE"/>
    <w:rsid w:val="00D17E4A"/>
    <w:rsid w:val="00D20548"/>
    <w:rsid w:val="00D20D6E"/>
    <w:rsid w:val="00D2111D"/>
    <w:rsid w:val="00D21194"/>
    <w:rsid w:val="00D21316"/>
    <w:rsid w:val="00D242BF"/>
    <w:rsid w:val="00D24484"/>
    <w:rsid w:val="00D2535A"/>
    <w:rsid w:val="00D27B96"/>
    <w:rsid w:val="00D27C9F"/>
    <w:rsid w:val="00D30ED7"/>
    <w:rsid w:val="00D31590"/>
    <w:rsid w:val="00D31849"/>
    <w:rsid w:val="00D33471"/>
    <w:rsid w:val="00D33A26"/>
    <w:rsid w:val="00D33C79"/>
    <w:rsid w:val="00D341BE"/>
    <w:rsid w:val="00D344A2"/>
    <w:rsid w:val="00D34B03"/>
    <w:rsid w:val="00D34EF1"/>
    <w:rsid w:val="00D3545E"/>
    <w:rsid w:val="00D355FE"/>
    <w:rsid w:val="00D358AE"/>
    <w:rsid w:val="00D35944"/>
    <w:rsid w:val="00D35978"/>
    <w:rsid w:val="00D35BC4"/>
    <w:rsid w:val="00D35D1B"/>
    <w:rsid w:val="00D36793"/>
    <w:rsid w:val="00D37A22"/>
    <w:rsid w:val="00D37C99"/>
    <w:rsid w:val="00D402C2"/>
    <w:rsid w:val="00D41DF0"/>
    <w:rsid w:val="00D43A9E"/>
    <w:rsid w:val="00D448B5"/>
    <w:rsid w:val="00D453CF"/>
    <w:rsid w:val="00D457A7"/>
    <w:rsid w:val="00D45879"/>
    <w:rsid w:val="00D45AF1"/>
    <w:rsid w:val="00D46B6E"/>
    <w:rsid w:val="00D47307"/>
    <w:rsid w:val="00D4732E"/>
    <w:rsid w:val="00D47383"/>
    <w:rsid w:val="00D5027E"/>
    <w:rsid w:val="00D51EEC"/>
    <w:rsid w:val="00D532F7"/>
    <w:rsid w:val="00D54255"/>
    <w:rsid w:val="00D547DC"/>
    <w:rsid w:val="00D54FFA"/>
    <w:rsid w:val="00D56140"/>
    <w:rsid w:val="00D577F2"/>
    <w:rsid w:val="00D57A4A"/>
    <w:rsid w:val="00D57A72"/>
    <w:rsid w:val="00D612F6"/>
    <w:rsid w:val="00D635CF"/>
    <w:rsid w:val="00D63F87"/>
    <w:rsid w:val="00D641FE"/>
    <w:rsid w:val="00D64A98"/>
    <w:rsid w:val="00D65076"/>
    <w:rsid w:val="00D65252"/>
    <w:rsid w:val="00D6681E"/>
    <w:rsid w:val="00D6690C"/>
    <w:rsid w:val="00D66DB3"/>
    <w:rsid w:val="00D66EAA"/>
    <w:rsid w:val="00D70B0B"/>
    <w:rsid w:val="00D72556"/>
    <w:rsid w:val="00D725EA"/>
    <w:rsid w:val="00D72C82"/>
    <w:rsid w:val="00D72EB9"/>
    <w:rsid w:val="00D730BB"/>
    <w:rsid w:val="00D73129"/>
    <w:rsid w:val="00D732F1"/>
    <w:rsid w:val="00D73A7B"/>
    <w:rsid w:val="00D7446F"/>
    <w:rsid w:val="00D74909"/>
    <w:rsid w:val="00D75383"/>
    <w:rsid w:val="00D76056"/>
    <w:rsid w:val="00D763E0"/>
    <w:rsid w:val="00D77345"/>
    <w:rsid w:val="00D808C2"/>
    <w:rsid w:val="00D817EE"/>
    <w:rsid w:val="00D821FB"/>
    <w:rsid w:val="00D82C59"/>
    <w:rsid w:val="00D833D6"/>
    <w:rsid w:val="00D83758"/>
    <w:rsid w:val="00D83D85"/>
    <w:rsid w:val="00D8412A"/>
    <w:rsid w:val="00D849E8"/>
    <w:rsid w:val="00D84BB7"/>
    <w:rsid w:val="00D84C5F"/>
    <w:rsid w:val="00D85B90"/>
    <w:rsid w:val="00D85DC5"/>
    <w:rsid w:val="00D8656F"/>
    <w:rsid w:val="00D86EB9"/>
    <w:rsid w:val="00D87154"/>
    <w:rsid w:val="00D87A31"/>
    <w:rsid w:val="00D9033D"/>
    <w:rsid w:val="00D903A7"/>
    <w:rsid w:val="00D90CD8"/>
    <w:rsid w:val="00D929EA"/>
    <w:rsid w:val="00D92F11"/>
    <w:rsid w:val="00D9514D"/>
    <w:rsid w:val="00D955A5"/>
    <w:rsid w:val="00D955AE"/>
    <w:rsid w:val="00D95618"/>
    <w:rsid w:val="00D96321"/>
    <w:rsid w:val="00D975B3"/>
    <w:rsid w:val="00D97B62"/>
    <w:rsid w:val="00D97C60"/>
    <w:rsid w:val="00DA0584"/>
    <w:rsid w:val="00DA160B"/>
    <w:rsid w:val="00DA2B84"/>
    <w:rsid w:val="00DA2F70"/>
    <w:rsid w:val="00DA3438"/>
    <w:rsid w:val="00DA37A5"/>
    <w:rsid w:val="00DA42E8"/>
    <w:rsid w:val="00DA4686"/>
    <w:rsid w:val="00DA482E"/>
    <w:rsid w:val="00DA4B9C"/>
    <w:rsid w:val="00DA55A2"/>
    <w:rsid w:val="00DA6B68"/>
    <w:rsid w:val="00DB0D76"/>
    <w:rsid w:val="00DB21DC"/>
    <w:rsid w:val="00DB2794"/>
    <w:rsid w:val="00DB2E11"/>
    <w:rsid w:val="00DB3FBD"/>
    <w:rsid w:val="00DB431E"/>
    <w:rsid w:val="00DB7460"/>
    <w:rsid w:val="00DB7B59"/>
    <w:rsid w:val="00DC033C"/>
    <w:rsid w:val="00DC0903"/>
    <w:rsid w:val="00DC0AA0"/>
    <w:rsid w:val="00DC249C"/>
    <w:rsid w:val="00DC3462"/>
    <w:rsid w:val="00DC4387"/>
    <w:rsid w:val="00DC547C"/>
    <w:rsid w:val="00DC55AC"/>
    <w:rsid w:val="00DC5D14"/>
    <w:rsid w:val="00DC5F37"/>
    <w:rsid w:val="00DC7B5E"/>
    <w:rsid w:val="00DC7D1B"/>
    <w:rsid w:val="00DD001D"/>
    <w:rsid w:val="00DD0536"/>
    <w:rsid w:val="00DD11BD"/>
    <w:rsid w:val="00DD1D30"/>
    <w:rsid w:val="00DD212F"/>
    <w:rsid w:val="00DD35FA"/>
    <w:rsid w:val="00DD4739"/>
    <w:rsid w:val="00DD6981"/>
    <w:rsid w:val="00DD6E48"/>
    <w:rsid w:val="00DD7A84"/>
    <w:rsid w:val="00DE04FC"/>
    <w:rsid w:val="00DE09EF"/>
    <w:rsid w:val="00DE136E"/>
    <w:rsid w:val="00DE218A"/>
    <w:rsid w:val="00DE2492"/>
    <w:rsid w:val="00DE328E"/>
    <w:rsid w:val="00DE37E2"/>
    <w:rsid w:val="00DE46FE"/>
    <w:rsid w:val="00DE5043"/>
    <w:rsid w:val="00DE520F"/>
    <w:rsid w:val="00DE5462"/>
    <w:rsid w:val="00DE664B"/>
    <w:rsid w:val="00DE79CD"/>
    <w:rsid w:val="00DE7B0C"/>
    <w:rsid w:val="00DE7C86"/>
    <w:rsid w:val="00DF026C"/>
    <w:rsid w:val="00DF0CD7"/>
    <w:rsid w:val="00DF11E8"/>
    <w:rsid w:val="00DF1D01"/>
    <w:rsid w:val="00DF1F48"/>
    <w:rsid w:val="00DF2716"/>
    <w:rsid w:val="00DF398F"/>
    <w:rsid w:val="00DF40C6"/>
    <w:rsid w:val="00DF40D3"/>
    <w:rsid w:val="00DF46C7"/>
    <w:rsid w:val="00DF4B2E"/>
    <w:rsid w:val="00DF54DF"/>
    <w:rsid w:val="00DF5EE6"/>
    <w:rsid w:val="00DF63D7"/>
    <w:rsid w:val="00DF6457"/>
    <w:rsid w:val="00DF69C3"/>
    <w:rsid w:val="00DF7104"/>
    <w:rsid w:val="00E0179C"/>
    <w:rsid w:val="00E01D85"/>
    <w:rsid w:val="00E0253E"/>
    <w:rsid w:val="00E02672"/>
    <w:rsid w:val="00E02B14"/>
    <w:rsid w:val="00E02BC7"/>
    <w:rsid w:val="00E02F59"/>
    <w:rsid w:val="00E03058"/>
    <w:rsid w:val="00E030F1"/>
    <w:rsid w:val="00E05150"/>
    <w:rsid w:val="00E055B4"/>
    <w:rsid w:val="00E05F1D"/>
    <w:rsid w:val="00E06E64"/>
    <w:rsid w:val="00E074FC"/>
    <w:rsid w:val="00E079A8"/>
    <w:rsid w:val="00E102D0"/>
    <w:rsid w:val="00E103CF"/>
    <w:rsid w:val="00E105B2"/>
    <w:rsid w:val="00E112D1"/>
    <w:rsid w:val="00E11D22"/>
    <w:rsid w:val="00E12D50"/>
    <w:rsid w:val="00E136E8"/>
    <w:rsid w:val="00E13AF3"/>
    <w:rsid w:val="00E145BB"/>
    <w:rsid w:val="00E146B2"/>
    <w:rsid w:val="00E14A01"/>
    <w:rsid w:val="00E15082"/>
    <w:rsid w:val="00E1576C"/>
    <w:rsid w:val="00E169B8"/>
    <w:rsid w:val="00E17106"/>
    <w:rsid w:val="00E17386"/>
    <w:rsid w:val="00E173DD"/>
    <w:rsid w:val="00E176A3"/>
    <w:rsid w:val="00E2058B"/>
    <w:rsid w:val="00E218C2"/>
    <w:rsid w:val="00E2248B"/>
    <w:rsid w:val="00E22E1E"/>
    <w:rsid w:val="00E23D77"/>
    <w:rsid w:val="00E241AA"/>
    <w:rsid w:val="00E25437"/>
    <w:rsid w:val="00E25490"/>
    <w:rsid w:val="00E25DE3"/>
    <w:rsid w:val="00E26353"/>
    <w:rsid w:val="00E267FD"/>
    <w:rsid w:val="00E26D49"/>
    <w:rsid w:val="00E273CF"/>
    <w:rsid w:val="00E27C88"/>
    <w:rsid w:val="00E30A09"/>
    <w:rsid w:val="00E30BD6"/>
    <w:rsid w:val="00E32AB8"/>
    <w:rsid w:val="00E32B2D"/>
    <w:rsid w:val="00E32BEA"/>
    <w:rsid w:val="00E342D3"/>
    <w:rsid w:val="00E34462"/>
    <w:rsid w:val="00E35830"/>
    <w:rsid w:val="00E35D4C"/>
    <w:rsid w:val="00E35DF3"/>
    <w:rsid w:val="00E360EA"/>
    <w:rsid w:val="00E37309"/>
    <w:rsid w:val="00E37C2B"/>
    <w:rsid w:val="00E40657"/>
    <w:rsid w:val="00E40934"/>
    <w:rsid w:val="00E412AE"/>
    <w:rsid w:val="00E414AB"/>
    <w:rsid w:val="00E417F9"/>
    <w:rsid w:val="00E42189"/>
    <w:rsid w:val="00E43237"/>
    <w:rsid w:val="00E439FB"/>
    <w:rsid w:val="00E43EA6"/>
    <w:rsid w:val="00E43EE1"/>
    <w:rsid w:val="00E44D3D"/>
    <w:rsid w:val="00E44E6B"/>
    <w:rsid w:val="00E4506A"/>
    <w:rsid w:val="00E455D5"/>
    <w:rsid w:val="00E462BF"/>
    <w:rsid w:val="00E4635F"/>
    <w:rsid w:val="00E46F99"/>
    <w:rsid w:val="00E47EBA"/>
    <w:rsid w:val="00E5028A"/>
    <w:rsid w:val="00E504F0"/>
    <w:rsid w:val="00E508F6"/>
    <w:rsid w:val="00E52847"/>
    <w:rsid w:val="00E5466C"/>
    <w:rsid w:val="00E5473A"/>
    <w:rsid w:val="00E55DCA"/>
    <w:rsid w:val="00E560C6"/>
    <w:rsid w:val="00E56F8D"/>
    <w:rsid w:val="00E57185"/>
    <w:rsid w:val="00E60C2E"/>
    <w:rsid w:val="00E62302"/>
    <w:rsid w:val="00E6335D"/>
    <w:rsid w:val="00E63533"/>
    <w:rsid w:val="00E6423D"/>
    <w:rsid w:val="00E64C9F"/>
    <w:rsid w:val="00E64FFC"/>
    <w:rsid w:val="00E65511"/>
    <w:rsid w:val="00E658C1"/>
    <w:rsid w:val="00E667F6"/>
    <w:rsid w:val="00E705C6"/>
    <w:rsid w:val="00E707CA"/>
    <w:rsid w:val="00E71789"/>
    <w:rsid w:val="00E73859"/>
    <w:rsid w:val="00E74229"/>
    <w:rsid w:val="00E75061"/>
    <w:rsid w:val="00E75257"/>
    <w:rsid w:val="00E76868"/>
    <w:rsid w:val="00E806C6"/>
    <w:rsid w:val="00E807C2"/>
    <w:rsid w:val="00E80DCF"/>
    <w:rsid w:val="00E811BB"/>
    <w:rsid w:val="00E82A3D"/>
    <w:rsid w:val="00E839A0"/>
    <w:rsid w:val="00E8436E"/>
    <w:rsid w:val="00E84DCB"/>
    <w:rsid w:val="00E8547B"/>
    <w:rsid w:val="00E857DF"/>
    <w:rsid w:val="00E858B1"/>
    <w:rsid w:val="00E868EC"/>
    <w:rsid w:val="00E9036C"/>
    <w:rsid w:val="00E904F1"/>
    <w:rsid w:val="00E90892"/>
    <w:rsid w:val="00E90D4E"/>
    <w:rsid w:val="00E90F37"/>
    <w:rsid w:val="00E911DD"/>
    <w:rsid w:val="00E917D3"/>
    <w:rsid w:val="00E91DF0"/>
    <w:rsid w:val="00E94822"/>
    <w:rsid w:val="00E949EC"/>
    <w:rsid w:val="00E94BCE"/>
    <w:rsid w:val="00E94BFE"/>
    <w:rsid w:val="00E96264"/>
    <w:rsid w:val="00E963A0"/>
    <w:rsid w:val="00E96593"/>
    <w:rsid w:val="00E96776"/>
    <w:rsid w:val="00E97588"/>
    <w:rsid w:val="00EA0837"/>
    <w:rsid w:val="00EA092F"/>
    <w:rsid w:val="00EA0B2F"/>
    <w:rsid w:val="00EA0EA5"/>
    <w:rsid w:val="00EA1989"/>
    <w:rsid w:val="00EA1D42"/>
    <w:rsid w:val="00EA36BA"/>
    <w:rsid w:val="00EA3D57"/>
    <w:rsid w:val="00EA429B"/>
    <w:rsid w:val="00EA42BA"/>
    <w:rsid w:val="00EA60DC"/>
    <w:rsid w:val="00EA6BED"/>
    <w:rsid w:val="00EA7508"/>
    <w:rsid w:val="00EB0151"/>
    <w:rsid w:val="00EB051A"/>
    <w:rsid w:val="00EB0879"/>
    <w:rsid w:val="00EB0E02"/>
    <w:rsid w:val="00EB180E"/>
    <w:rsid w:val="00EB1A7F"/>
    <w:rsid w:val="00EB1BB2"/>
    <w:rsid w:val="00EB1EEF"/>
    <w:rsid w:val="00EB24C1"/>
    <w:rsid w:val="00EB30DD"/>
    <w:rsid w:val="00EB3633"/>
    <w:rsid w:val="00EB36CC"/>
    <w:rsid w:val="00EB385C"/>
    <w:rsid w:val="00EB39B3"/>
    <w:rsid w:val="00EB4B33"/>
    <w:rsid w:val="00EB597F"/>
    <w:rsid w:val="00EB5DD3"/>
    <w:rsid w:val="00EB67D4"/>
    <w:rsid w:val="00EB7B1C"/>
    <w:rsid w:val="00EC0625"/>
    <w:rsid w:val="00EC06B6"/>
    <w:rsid w:val="00EC09A1"/>
    <w:rsid w:val="00EC1092"/>
    <w:rsid w:val="00EC14F6"/>
    <w:rsid w:val="00EC179D"/>
    <w:rsid w:val="00EC2B25"/>
    <w:rsid w:val="00EC344A"/>
    <w:rsid w:val="00EC3B98"/>
    <w:rsid w:val="00EC4345"/>
    <w:rsid w:val="00EC488A"/>
    <w:rsid w:val="00EC49EC"/>
    <w:rsid w:val="00EC5565"/>
    <w:rsid w:val="00EC57AC"/>
    <w:rsid w:val="00EC5B20"/>
    <w:rsid w:val="00EC5B70"/>
    <w:rsid w:val="00EC654C"/>
    <w:rsid w:val="00EC749E"/>
    <w:rsid w:val="00ED1258"/>
    <w:rsid w:val="00ED127C"/>
    <w:rsid w:val="00ED2015"/>
    <w:rsid w:val="00ED2474"/>
    <w:rsid w:val="00ED30A1"/>
    <w:rsid w:val="00ED32F7"/>
    <w:rsid w:val="00ED3A99"/>
    <w:rsid w:val="00ED3C03"/>
    <w:rsid w:val="00ED4204"/>
    <w:rsid w:val="00ED4216"/>
    <w:rsid w:val="00ED42E6"/>
    <w:rsid w:val="00ED6666"/>
    <w:rsid w:val="00ED6B60"/>
    <w:rsid w:val="00ED7623"/>
    <w:rsid w:val="00ED7F10"/>
    <w:rsid w:val="00ED7F83"/>
    <w:rsid w:val="00EE0591"/>
    <w:rsid w:val="00EE1259"/>
    <w:rsid w:val="00EE1311"/>
    <w:rsid w:val="00EE2BC6"/>
    <w:rsid w:val="00EE4532"/>
    <w:rsid w:val="00EE5134"/>
    <w:rsid w:val="00EE72E8"/>
    <w:rsid w:val="00EE7A71"/>
    <w:rsid w:val="00EE7D7A"/>
    <w:rsid w:val="00EF047A"/>
    <w:rsid w:val="00EF06EE"/>
    <w:rsid w:val="00EF082F"/>
    <w:rsid w:val="00EF116A"/>
    <w:rsid w:val="00EF1929"/>
    <w:rsid w:val="00EF1D8E"/>
    <w:rsid w:val="00EF1D9A"/>
    <w:rsid w:val="00EF1EC0"/>
    <w:rsid w:val="00EF2C8D"/>
    <w:rsid w:val="00EF4C38"/>
    <w:rsid w:val="00EF5CE9"/>
    <w:rsid w:val="00EF6475"/>
    <w:rsid w:val="00EF64CA"/>
    <w:rsid w:val="00EF6550"/>
    <w:rsid w:val="00EF681E"/>
    <w:rsid w:val="00EF7E16"/>
    <w:rsid w:val="00F02AB6"/>
    <w:rsid w:val="00F02CD1"/>
    <w:rsid w:val="00F03AE7"/>
    <w:rsid w:val="00F042B3"/>
    <w:rsid w:val="00F0464B"/>
    <w:rsid w:val="00F062E7"/>
    <w:rsid w:val="00F064F8"/>
    <w:rsid w:val="00F06801"/>
    <w:rsid w:val="00F10758"/>
    <w:rsid w:val="00F10BAF"/>
    <w:rsid w:val="00F10F4F"/>
    <w:rsid w:val="00F10FC2"/>
    <w:rsid w:val="00F1195D"/>
    <w:rsid w:val="00F119F7"/>
    <w:rsid w:val="00F120DC"/>
    <w:rsid w:val="00F12B5D"/>
    <w:rsid w:val="00F131E2"/>
    <w:rsid w:val="00F140CF"/>
    <w:rsid w:val="00F1434D"/>
    <w:rsid w:val="00F152A4"/>
    <w:rsid w:val="00F15E70"/>
    <w:rsid w:val="00F1631D"/>
    <w:rsid w:val="00F1750D"/>
    <w:rsid w:val="00F17E31"/>
    <w:rsid w:val="00F21F0E"/>
    <w:rsid w:val="00F265CA"/>
    <w:rsid w:val="00F26F34"/>
    <w:rsid w:val="00F275AC"/>
    <w:rsid w:val="00F3116D"/>
    <w:rsid w:val="00F31414"/>
    <w:rsid w:val="00F3147E"/>
    <w:rsid w:val="00F31CD3"/>
    <w:rsid w:val="00F32429"/>
    <w:rsid w:val="00F33699"/>
    <w:rsid w:val="00F338FE"/>
    <w:rsid w:val="00F33A23"/>
    <w:rsid w:val="00F344CD"/>
    <w:rsid w:val="00F34DB6"/>
    <w:rsid w:val="00F35484"/>
    <w:rsid w:val="00F35F9C"/>
    <w:rsid w:val="00F37042"/>
    <w:rsid w:val="00F40B33"/>
    <w:rsid w:val="00F40BF4"/>
    <w:rsid w:val="00F41771"/>
    <w:rsid w:val="00F42241"/>
    <w:rsid w:val="00F42657"/>
    <w:rsid w:val="00F429A6"/>
    <w:rsid w:val="00F4365D"/>
    <w:rsid w:val="00F443D1"/>
    <w:rsid w:val="00F4664B"/>
    <w:rsid w:val="00F50CE7"/>
    <w:rsid w:val="00F5207B"/>
    <w:rsid w:val="00F52A40"/>
    <w:rsid w:val="00F53D90"/>
    <w:rsid w:val="00F54B3E"/>
    <w:rsid w:val="00F54F8A"/>
    <w:rsid w:val="00F5605A"/>
    <w:rsid w:val="00F5628A"/>
    <w:rsid w:val="00F56EF4"/>
    <w:rsid w:val="00F570D9"/>
    <w:rsid w:val="00F57D5D"/>
    <w:rsid w:val="00F60B7F"/>
    <w:rsid w:val="00F61A99"/>
    <w:rsid w:val="00F62EF4"/>
    <w:rsid w:val="00F6353D"/>
    <w:rsid w:val="00F63B5B"/>
    <w:rsid w:val="00F656C4"/>
    <w:rsid w:val="00F659D6"/>
    <w:rsid w:val="00F6601C"/>
    <w:rsid w:val="00F662C8"/>
    <w:rsid w:val="00F665D9"/>
    <w:rsid w:val="00F6751C"/>
    <w:rsid w:val="00F675C6"/>
    <w:rsid w:val="00F67F23"/>
    <w:rsid w:val="00F7066F"/>
    <w:rsid w:val="00F70B15"/>
    <w:rsid w:val="00F70C9D"/>
    <w:rsid w:val="00F73885"/>
    <w:rsid w:val="00F73F12"/>
    <w:rsid w:val="00F746BE"/>
    <w:rsid w:val="00F75B74"/>
    <w:rsid w:val="00F75CEB"/>
    <w:rsid w:val="00F7628D"/>
    <w:rsid w:val="00F810BA"/>
    <w:rsid w:val="00F81672"/>
    <w:rsid w:val="00F81908"/>
    <w:rsid w:val="00F81F9E"/>
    <w:rsid w:val="00F830F5"/>
    <w:rsid w:val="00F85B48"/>
    <w:rsid w:val="00F86E64"/>
    <w:rsid w:val="00F876DC"/>
    <w:rsid w:val="00F91F02"/>
    <w:rsid w:val="00F936E3"/>
    <w:rsid w:val="00F93CFD"/>
    <w:rsid w:val="00F943C3"/>
    <w:rsid w:val="00F94A91"/>
    <w:rsid w:val="00F953A5"/>
    <w:rsid w:val="00F9560C"/>
    <w:rsid w:val="00F95647"/>
    <w:rsid w:val="00F959FD"/>
    <w:rsid w:val="00F95AAB"/>
    <w:rsid w:val="00F97423"/>
    <w:rsid w:val="00FA162E"/>
    <w:rsid w:val="00FA2301"/>
    <w:rsid w:val="00FA24F3"/>
    <w:rsid w:val="00FA2694"/>
    <w:rsid w:val="00FA2C29"/>
    <w:rsid w:val="00FA3336"/>
    <w:rsid w:val="00FA3508"/>
    <w:rsid w:val="00FA41D1"/>
    <w:rsid w:val="00FA45C1"/>
    <w:rsid w:val="00FA46BF"/>
    <w:rsid w:val="00FA50B2"/>
    <w:rsid w:val="00FA539A"/>
    <w:rsid w:val="00FA598A"/>
    <w:rsid w:val="00FA5B0B"/>
    <w:rsid w:val="00FA5F6B"/>
    <w:rsid w:val="00FA60C9"/>
    <w:rsid w:val="00FA78FC"/>
    <w:rsid w:val="00FA7B6A"/>
    <w:rsid w:val="00FB09C7"/>
    <w:rsid w:val="00FB18FB"/>
    <w:rsid w:val="00FB220E"/>
    <w:rsid w:val="00FB4713"/>
    <w:rsid w:val="00FB4E6A"/>
    <w:rsid w:val="00FB6B01"/>
    <w:rsid w:val="00FB7160"/>
    <w:rsid w:val="00FC00C3"/>
    <w:rsid w:val="00FC0215"/>
    <w:rsid w:val="00FC050C"/>
    <w:rsid w:val="00FC1D6B"/>
    <w:rsid w:val="00FC2688"/>
    <w:rsid w:val="00FC2AAD"/>
    <w:rsid w:val="00FC2FA9"/>
    <w:rsid w:val="00FC33C8"/>
    <w:rsid w:val="00FC349F"/>
    <w:rsid w:val="00FC3E31"/>
    <w:rsid w:val="00FC462D"/>
    <w:rsid w:val="00FC4B2E"/>
    <w:rsid w:val="00FC5E11"/>
    <w:rsid w:val="00FC5EB1"/>
    <w:rsid w:val="00FC6C14"/>
    <w:rsid w:val="00FC7579"/>
    <w:rsid w:val="00FD0D6B"/>
    <w:rsid w:val="00FD1A37"/>
    <w:rsid w:val="00FD2498"/>
    <w:rsid w:val="00FD278F"/>
    <w:rsid w:val="00FD3D06"/>
    <w:rsid w:val="00FD4085"/>
    <w:rsid w:val="00FD5156"/>
    <w:rsid w:val="00FD5A63"/>
    <w:rsid w:val="00FD62F6"/>
    <w:rsid w:val="00FD6935"/>
    <w:rsid w:val="00FD7085"/>
    <w:rsid w:val="00FE0819"/>
    <w:rsid w:val="00FE1B76"/>
    <w:rsid w:val="00FE2260"/>
    <w:rsid w:val="00FE28AF"/>
    <w:rsid w:val="00FE2E68"/>
    <w:rsid w:val="00FE2F54"/>
    <w:rsid w:val="00FE32A1"/>
    <w:rsid w:val="00FE4229"/>
    <w:rsid w:val="00FE5748"/>
    <w:rsid w:val="00FE5A7C"/>
    <w:rsid w:val="00FE697B"/>
    <w:rsid w:val="00FE6C72"/>
    <w:rsid w:val="00FE75BF"/>
    <w:rsid w:val="00FF0242"/>
    <w:rsid w:val="00FF293A"/>
    <w:rsid w:val="00FF3D9C"/>
    <w:rsid w:val="00FF42F5"/>
    <w:rsid w:val="00FF57E2"/>
    <w:rsid w:val="00FF584D"/>
    <w:rsid w:val="00FF63D9"/>
    <w:rsid w:val="00FF78D9"/>
    <w:rsid w:val="00FF798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98D1"/>
  <w14:defaultImageDpi w14:val="300"/>
  <w15:docId w15:val="{ADDD4DA7-E826-419C-B3E9-087732B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56"/>
    <w:pPr>
      <w:spacing w:before="120"/>
      <w:jc w:val="both"/>
    </w:pPr>
    <w:rPr>
      <w:rFonts w:ascii="Times New Roman" w:eastAsia="Times New Roman" w:hAnsi="Times New Roman" w:cs="Times New Roman"/>
      <w:szCs w:val="20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9E7756"/>
    <w:pPr>
      <w:keepNext/>
      <w:spacing w:before="240" w:after="12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E775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E7756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7756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9E7756"/>
    <w:rPr>
      <w:rFonts w:ascii="Times New Roman" w:eastAsia="Times New Roman" w:hAnsi="Times New Roman" w:cs="Times New Roman"/>
      <w:color w:val="000000"/>
      <w:szCs w:val="20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9E7756"/>
    <w:rPr>
      <w:rFonts w:ascii="Times New Roman" w:eastAsia="Times New Roman" w:hAnsi="Times New Roman" w:cs="Times New Roman"/>
      <w:b/>
      <w:kern w:val="28"/>
      <w:sz w:val="28"/>
      <w:szCs w:val="20"/>
      <w:lang w:val="en-GB" w:eastAsia="it-IT"/>
    </w:rPr>
  </w:style>
  <w:style w:type="character" w:customStyle="1" w:styleId="Heading2Char">
    <w:name w:val="Heading 2 Char"/>
    <w:basedOn w:val="DefaultParagraphFont"/>
    <w:link w:val="Heading2"/>
    <w:rsid w:val="009E7756"/>
    <w:rPr>
      <w:rFonts w:ascii="Times New Roman" w:eastAsia="Times New Roman" w:hAnsi="Times New Roman" w:cs="Times New Roman"/>
      <w:b/>
      <w:szCs w:val="20"/>
      <w:lang w:val="en-GB" w:eastAsia="it-IT"/>
    </w:rPr>
  </w:style>
  <w:style w:type="character" w:customStyle="1" w:styleId="Heading3Char">
    <w:name w:val="Heading 3 Char"/>
    <w:basedOn w:val="DefaultParagraphFont"/>
    <w:link w:val="Heading3"/>
    <w:rsid w:val="009E7756"/>
    <w:rPr>
      <w:rFonts w:ascii="Times New Roman" w:eastAsia="Times New Roman" w:hAnsi="Times New Roman" w:cs="Times New Roman"/>
      <w:i/>
      <w:szCs w:val="20"/>
      <w:lang w:val="en-GB" w:eastAsia="it-IT"/>
    </w:rPr>
  </w:style>
  <w:style w:type="paragraph" w:styleId="ListParagraph">
    <w:name w:val="List Paragraph"/>
    <w:basedOn w:val="Normal"/>
    <w:uiPriority w:val="34"/>
    <w:qFormat/>
    <w:rsid w:val="00C8741C"/>
    <w:pPr>
      <w:numPr>
        <w:ilvl w:val="1"/>
        <w:numId w:val="1"/>
      </w:numPr>
    </w:pPr>
  </w:style>
  <w:style w:type="paragraph" w:customStyle="1" w:styleId="suggestions">
    <w:name w:val="suggestions"/>
    <w:basedOn w:val="Normal"/>
    <w:rsid w:val="00D027F0"/>
    <w:rPr>
      <w:rFonts w:ascii="Arial" w:hAnsi="Arial"/>
      <w:color w:val="FF0000"/>
      <w:sz w:val="22"/>
    </w:rPr>
  </w:style>
  <w:style w:type="character" w:styleId="Hyperlink">
    <w:name w:val="Hyperlink"/>
    <w:basedOn w:val="DefaultParagraphFont"/>
    <w:uiPriority w:val="99"/>
    <w:unhideWhenUsed/>
    <w:rsid w:val="001A5E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EA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5EAA"/>
    <w:pPr>
      <w:tabs>
        <w:tab w:val="center" w:pos="4986"/>
        <w:tab w:val="right" w:pos="99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EAA"/>
    <w:rPr>
      <w:rFonts w:ascii="Times New Roman" w:eastAsia="Times New Roman" w:hAnsi="Times New Roman" w:cs="Times New Roman"/>
      <w:szCs w:val="20"/>
      <w:lang w:val="en-GB" w:eastAsia="it-IT"/>
    </w:rPr>
  </w:style>
  <w:style w:type="character" w:styleId="PageNumber">
    <w:name w:val="page number"/>
    <w:basedOn w:val="DefaultParagraphFont"/>
    <w:uiPriority w:val="99"/>
    <w:semiHidden/>
    <w:unhideWhenUsed/>
    <w:rsid w:val="001A5EAA"/>
  </w:style>
  <w:style w:type="paragraph" w:customStyle="1" w:styleId="Bibliografia1">
    <w:name w:val="Bibliografia1"/>
    <w:basedOn w:val="Normal"/>
    <w:link w:val="BibliographyCarattere"/>
    <w:rsid w:val="008C3702"/>
    <w:pPr>
      <w:tabs>
        <w:tab w:val="left" w:pos="380"/>
      </w:tabs>
      <w:ind w:left="384" w:hanging="384"/>
    </w:pPr>
  </w:style>
  <w:style w:type="character" w:customStyle="1" w:styleId="BibliographyCarattere">
    <w:name w:val="Bibliography Carattere"/>
    <w:basedOn w:val="DefaultParagraphFont"/>
    <w:link w:val="Bibliografia1"/>
    <w:rsid w:val="008C3702"/>
    <w:rPr>
      <w:rFonts w:ascii="Times New Roman" w:eastAsia="Times New Roman" w:hAnsi="Times New Roman" w:cs="Times New Roman"/>
      <w:szCs w:val="20"/>
      <w:lang w:val="en-GB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304BAA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304BAA"/>
    <w:tblPr/>
  </w:style>
  <w:style w:type="paragraph" w:customStyle="1" w:styleId="p1">
    <w:name w:val="p1"/>
    <w:basedOn w:val="Normal"/>
    <w:rsid w:val="004D2833"/>
    <w:pPr>
      <w:spacing w:before="100" w:beforeAutospacing="1" w:after="100" w:afterAutospacing="1"/>
      <w:jc w:val="left"/>
    </w:pPr>
    <w:rPr>
      <w:szCs w:val="24"/>
      <w:lang w:val="it-IT"/>
    </w:rPr>
  </w:style>
  <w:style w:type="paragraph" w:customStyle="1" w:styleId="p2">
    <w:name w:val="p2"/>
    <w:basedOn w:val="Normal"/>
    <w:rsid w:val="004D2833"/>
    <w:pPr>
      <w:spacing w:before="100" w:beforeAutospacing="1" w:after="100" w:afterAutospacing="1"/>
      <w:jc w:val="left"/>
    </w:pPr>
    <w:rPr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7535E8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535E8"/>
    <w:rPr>
      <w:rFonts w:ascii="Times New Roman" w:eastAsia="Times New Roman" w:hAnsi="Times New Roman" w:cs="Times New Roman"/>
      <w:szCs w:val="20"/>
      <w:lang w:val="en-GB" w:eastAsia="it-IT"/>
    </w:rPr>
  </w:style>
  <w:style w:type="paragraph" w:styleId="Revision">
    <w:name w:val="Revision"/>
    <w:hidden/>
    <w:uiPriority w:val="99"/>
    <w:semiHidden/>
    <w:rsid w:val="00F152A4"/>
    <w:rPr>
      <w:rFonts w:ascii="Times New Roman" w:eastAsia="Times New Roman" w:hAnsi="Times New Roman" w:cs="Times New Roman"/>
      <w:szCs w:val="20"/>
      <w:lang w:val="en-GB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1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2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2A4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2A4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ibliography">
    <w:name w:val="Bibliography"/>
    <w:basedOn w:val="Normal"/>
    <w:next w:val="Normal"/>
    <w:uiPriority w:val="37"/>
    <w:unhideWhenUsed/>
    <w:rsid w:val="00CB7F8A"/>
  </w:style>
  <w:style w:type="character" w:styleId="FollowedHyperlink">
    <w:name w:val="FollowedHyperlink"/>
    <w:basedOn w:val="DefaultParagraphFont"/>
    <w:uiPriority w:val="99"/>
    <w:semiHidden/>
    <w:unhideWhenUsed/>
    <w:rsid w:val="003C3D3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9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8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D3FA-C514-4A70-8E06-8E795641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869</Characters>
  <Application>Microsoft Office Word</Application>
  <DocSecurity>4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athri K.</cp:lastModifiedBy>
  <cp:revision>2</cp:revision>
  <dcterms:created xsi:type="dcterms:W3CDTF">2026-02-03T07:46:00Z</dcterms:created>
  <dcterms:modified xsi:type="dcterms:W3CDTF">2026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711f1-736c-4d8b-b213-52a67ef7e2e0</vt:lpwstr>
  </property>
  <property fmtid="{D5CDD505-2E9C-101B-9397-08002B2CF9AE}" pid="3" name="ZOTERO_PREF_1">
    <vt:lpwstr>&lt;data data-version="3" zotero-version="7.0.30"&gt;&lt;session id="LWaUiKux"/&gt;&lt;style id="http://www.zotero.org/styles/ieee" locale="it-IT" hasBibliography="1" bibliographyStyleHasBeenSet="1"/&gt;&lt;prefs&gt;&lt;pref name="fieldType" value="Field"/&gt;&lt;/prefs&gt;&lt;/data&gt;</vt:lpwstr>
  </property>
</Properties>
</file>